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2" w:rsidRDefault="000C2EE2" w:rsidP="000C2E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283210</wp:posOffset>
            </wp:positionV>
            <wp:extent cx="561340" cy="699135"/>
            <wp:effectExtent l="19050" t="0" r="0" b="0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EE2" w:rsidRDefault="000C2EE2" w:rsidP="000C2EE2">
      <w:pPr>
        <w:jc w:val="center"/>
        <w:rPr>
          <w:b/>
          <w:sz w:val="28"/>
          <w:szCs w:val="28"/>
        </w:rPr>
      </w:pPr>
    </w:p>
    <w:p w:rsidR="000C2EE2" w:rsidRDefault="000C2EE2" w:rsidP="000C2EE2">
      <w:pPr>
        <w:jc w:val="center"/>
        <w:rPr>
          <w:b/>
          <w:sz w:val="28"/>
          <w:szCs w:val="28"/>
        </w:rPr>
      </w:pPr>
    </w:p>
    <w:p w:rsidR="000C2EE2" w:rsidRDefault="000C2EE2" w:rsidP="000C2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УМАНОВСКОГО СЕЛЬСКОГО ПОСЕЛЕНИЯ</w:t>
      </w:r>
    </w:p>
    <w:p w:rsidR="000C2EE2" w:rsidRDefault="000C2EE2" w:rsidP="000C2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0C2EE2" w:rsidRDefault="000C2EE2" w:rsidP="000C2EE2">
      <w:pPr>
        <w:jc w:val="center"/>
        <w:rPr>
          <w:b/>
          <w:sz w:val="28"/>
          <w:szCs w:val="28"/>
        </w:rPr>
      </w:pPr>
    </w:p>
    <w:p w:rsidR="000C2EE2" w:rsidRDefault="000C2EE2" w:rsidP="000C2EE2">
      <w:pPr>
        <w:jc w:val="center"/>
        <w:rPr>
          <w:b/>
          <w:sz w:val="28"/>
          <w:szCs w:val="28"/>
        </w:rPr>
      </w:pPr>
    </w:p>
    <w:p w:rsidR="000C2EE2" w:rsidRDefault="000C2EE2" w:rsidP="000C2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C2EE2" w:rsidRDefault="000C2EE2" w:rsidP="000C2EE2">
      <w:pPr>
        <w:jc w:val="center"/>
        <w:rPr>
          <w:b/>
          <w:bCs/>
          <w:sz w:val="28"/>
          <w:szCs w:val="28"/>
        </w:rPr>
      </w:pPr>
    </w:p>
    <w:p w:rsidR="000C2EE2" w:rsidRDefault="000C2EE2" w:rsidP="000C2EE2">
      <w:pPr>
        <w:pStyle w:val="4"/>
        <w:ind w:right="62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613B92">
        <w:rPr>
          <w:b w:val="0"/>
          <w:sz w:val="28"/>
          <w:szCs w:val="28"/>
        </w:rPr>
        <w:t xml:space="preserve"> 30.06.</w:t>
      </w:r>
      <w:r w:rsidR="00E67C27">
        <w:rPr>
          <w:b w:val="0"/>
          <w:sz w:val="28"/>
          <w:szCs w:val="28"/>
        </w:rPr>
        <w:t>2021      №</w:t>
      </w:r>
      <w:r w:rsidR="00613B92">
        <w:rPr>
          <w:b w:val="0"/>
          <w:sz w:val="28"/>
          <w:szCs w:val="28"/>
        </w:rPr>
        <w:t>15</w:t>
      </w:r>
    </w:p>
    <w:p w:rsidR="000C2EE2" w:rsidRDefault="000C2EE2" w:rsidP="000C2EE2">
      <w:pPr>
        <w:pStyle w:val="4"/>
        <w:ind w:right="6236"/>
        <w:jc w:val="both"/>
        <w:rPr>
          <w:sz w:val="28"/>
          <w:szCs w:val="28"/>
        </w:rPr>
      </w:pPr>
    </w:p>
    <w:p w:rsidR="000C2EE2" w:rsidRDefault="000C2EE2" w:rsidP="000C2EE2">
      <w:pPr>
        <w:pStyle w:val="4"/>
        <w:ind w:right="6236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«О внесении изменений в решение Совета депутатов Тумановского сельского     поселения Вяземского района Смоленской области от 28.12.2020 г. № 27 «О бюджете Тумановского  сельского поселения Вяземского района Смоленской области  </w:t>
      </w:r>
      <w:r>
        <w:rPr>
          <w:b w:val="0"/>
          <w:sz w:val="28"/>
          <w:szCs w:val="28"/>
        </w:rPr>
        <w:t>на 2021 год и на плановый период 2022 и 2023 годов»</w:t>
      </w:r>
    </w:p>
    <w:p w:rsidR="000C2EE2" w:rsidRDefault="000C2EE2" w:rsidP="000C2EE2">
      <w:pPr>
        <w:rPr>
          <w:sz w:val="28"/>
          <w:szCs w:val="28"/>
        </w:rPr>
      </w:pPr>
    </w:p>
    <w:p w:rsidR="000C2EE2" w:rsidRDefault="000C2EE2" w:rsidP="000C2EE2">
      <w:pPr>
        <w:ind w:firstLine="709"/>
        <w:jc w:val="both"/>
        <w:rPr>
          <w:sz w:val="28"/>
          <w:szCs w:val="28"/>
        </w:rPr>
      </w:pPr>
    </w:p>
    <w:p w:rsidR="000C2EE2" w:rsidRDefault="000C2EE2" w:rsidP="000C2EE2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 </w:t>
      </w:r>
    </w:p>
    <w:p w:rsidR="000C2EE2" w:rsidRDefault="000C2EE2" w:rsidP="000C2EE2">
      <w:pPr>
        <w:jc w:val="both"/>
        <w:rPr>
          <w:sz w:val="28"/>
          <w:szCs w:val="28"/>
        </w:rPr>
      </w:pPr>
    </w:p>
    <w:p w:rsidR="000C2EE2" w:rsidRDefault="000C2EE2" w:rsidP="000C2EE2">
      <w:pPr>
        <w:jc w:val="both"/>
        <w:rPr>
          <w:b/>
          <w:sz w:val="28"/>
          <w:szCs w:val="28"/>
        </w:rPr>
      </w:pPr>
    </w:p>
    <w:p w:rsidR="000C2EE2" w:rsidRDefault="000C2EE2" w:rsidP="000C2E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C2EE2" w:rsidRDefault="000C2EE2" w:rsidP="000C2EE2">
      <w:pPr>
        <w:jc w:val="both"/>
        <w:rPr>
          <w:sz w:val="28"/>
          <w:szCs w:val="28"/>
        </w:rPr>
      </w:pPr>
    </w:p>
    <w:p w:rsidR="000C2EE2" w:rsidRDefault="000C2EE2" w:rsidP="000C2EE2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решение Совета депутатов Тумановского сельского поселения Вяземского района Смоленской области на 2021 год  изменения:</w:t>
      </w:r>
    </w:p>
    <w:p w:rsidR="000C2EE2" w:rsidRDefault="000C2EE2" w:rsidP="000C2EE2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0C2EE2" w:rsidRDefault="000C2EE2" w:rsidP="000C2EE2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1.Пункт 1 изложить в следующей редакции:</w:t>
      </w:r>
    </w:p>
    <w:p w:rsidR="000C2EE2" w:rsidRDefault="000C2EE2" w:rsidP="000C2EE2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0C2EE2" w:rsidRDefault="000C2EE2" w:rsidP="000C2E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«1. Утвердить основные характеристики бюджета Тумановского сельского поселения Вяземского района Смоленской области (далее –  бюджет поселения) на 2021 год:</w:t>
      </w:r>
    </w:p>
    <w:p w:rsidR="000C2EE2" w:rsidRDefault="000C2EE2" w:rsidP="000C2EE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36 786,6</w:t>
      </w:r>
      <w:r>
        <w:rPr>
          <w:rFonts w:ascii="Times New Roman" w:hAnsi="Times New Roman" w:cs="Times New Roman"/>
          <w:sz w:val="28"/>
          <w:szCs w:val="28"/>
        </w:rPr>
        <w:t> тыс. рублей, в том числе объем безвозмездных поступлений в сумме 2</w:t>
      </w:r>
      <w:r>
        <w:rPr>
          <w:rFonts w:ascii="Times New Roman" w:hAnsi="Times New Roman" w:cs="Times New Roman"/>
          <w:b/>
          <w:sz w:val="28"/>
          <w:szCs w:val="28"/>
        </w:rPr>
        <w:t>8 087,0</w:t>
      </w:r>
      <w:r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 – 2</w:t>
      </w:r>
      <w:r>
        <w:rPr>
          <w:rFonts w:ascii="Times New Roman" w:hAnsi="Times New Roman" w:cs="Times New Roman"/>
          <w:b/>
          <w:sz w:val="28"/>
          <w:szCs w:val="28"/>
        </w:rPr>
        <w:t>8 087,0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0C2EE2" w:rsidRDefault="000C2EE2" w:rsidP="000C2EE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щий объем расходов бюджета поселения в сумме </w:t>
      </w:r>
      <w:r>
        <w:rPr>
          <w:rFonts w:ascii="Times New Roman" w:hAnsi="Times New Roman" w:cs="Times New Roman"/>
          <w:b/>
          <w:sz w:val="28"/>
          <w:szCs w:val="28"/>
        </w:rPr>
        <w:t>37 251,8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 рублей;</w:t>
      </w:r>
    </w:p>
    <w:p w:rsidR="000C2EE2" w:rsidRDefault="000C2EE2" w:rsidP="000C2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бюджета поселения в сумме </w:t>
      </w:r>
      <w:r>
        <w:rPr>
          <w:b/>
          <w:sz w:val="28"/>
          <w:szCs w:val="28"/>
        </w:rPr>
        <w:t xml:space="preserve">465,2 </w:t>
      </w:r>
      <w:r>
        <w:rPr>
          <w:sz w:val="28"/>
          <w:szCs w:val="28"/>
        </w:rPr>
        <w:t xml:space="preserve">тыс. рублей, что составляет </w:t>
      </w:r>
      <w:r>
        <w:rPr>
          <w:b/>
          <w:sz w:val="28"/>
          <w:szCs w:val="28"/>
        </w:rPr>
        <w:t>5,4</w:t>
      </w:r>
      <w:r>
        <w:rPr>
          <w:sz w:val="28"/>
          <w:szCs w:val="28"/>
        </w:rPr>
        <w:t xml:space="preserve"> процентов от утвержденного общего годового объема доходов бюджета поселения без учета утвержденного объема безвозмездных поступлений».</w:t>
      </w:r>
    </w:p>
    <w:p w:rsidR="000C2EE2" w:rsidRDefault="000C2EE2" w:rsidP="000C2EE2">
      <w:pPr>
        <w:ind w:firstLine="708"/>
        <w:jc w:val="both"/>
        <w:rPr>
          <w:sz w:val="28"/>
          <w:szCs w:val="28"/>
        </w:rPr>
      </w:pPr>
    </w:p>
    <w:p w:rsidR="000C2EE2" w:rsidRDefault="000C2EE2" w:rsidP="000C2EE2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2.Пункт 3 изложить в следующей редакции:</w:t>
      </w:r>
    </w:p>
    <w:p w:rsidR="000C2EE2" w:rsidRDefault="000C2EE2" w:rsidP="000C2EE2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0C2EE2" w:rsidRDefault="000C2EE2" w:rsidP="000C2E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общий объем доходов бюджета поселения на 2022 год в сумме </w:t>
      </w:r>
      <w:r>
        <w:rPr>
          <w:b/>
          <w:sz w:val="28"/>
          <w:szCs w:val="28"/>
        </w:rPr>
        <w:t>14 905,4</w:t>
      </w:r>
      <w:r>
        <w:rPr>
          <w:sz w:val="28"/>
          <w:szCs w:val="28"/>
        </w:rPr>
        <w:t xml:space="preserve"> тыс. рублей, в том числе объем безвозмездных поступлений в сумме </w:t>
      </w:r>
      <w:r>
        <w:rPr>
          <w:b/>
          <w:sz w:val="28"/>
          <w:szCs w:val="28"/>
        </w:rPr>
        <w:t xml:space="preserve">7 081,2 </w:t>
      </w:r>
      <w:r>
        <w:rPr>
          <w:sz w:val="28"/>
          <w:szCs w:val="28"/>
        </w:rPr>
        <w:t xml:space="preserve">тыс. рублей, из которых объем получаемых межбюджетных трансфертов – </w:t>
      </w:r>
      <w:r>
        <w:rPr>
          <w:b/>
          <w:sz w:val="28"/>
          <w:szCs w:val="28"/>
        </w:rPr>
        <w:t>7 081,2</w:t>
      </w:r>
      <w:r>
        <w:rPr>
          <w:sz w:val="28"/>
          <w:szCs w:val="28"/>
        </w:rPr>
        <w:t xml:space="preserve"> тыс. рублей, и на 2023 год в сумме </w:t>
      </w:r>
      <w:r>
        <w:rPr>
          <w:b/>
          <w:sz w:val="28"/>
          <w:szCs w:val="28"/>
        </w:rPr>
        <w:t xml:space="preserve">11 839,6 </w:t>
      </w:r>
      <w:r>
        <w:rPr>
          <w:sz w:val="28"/>
          <w:szCs w:val="28"/>
        </w:rPr>
        <w:t xml:space="preserve">тыс. рублей, в том числе объем безвозмездных поступлений в сумме </w:t>
      </w:r>
      <w:r>
        <w:rPr>
          <w:b/>
          <w:sz w:val="28"/>
          <w:szCs w:val="28"/>
        </w:rPr>
        <w:t xml:space="preserve">3 681,2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– </w:t>
      </w:r>
      <w:r>
        <w:rPr>
          <w:b/>
          <w:sz w:val="28"/>
          <w:szCs w:val="28"/>
        </w:rPr>
        <w:t>3 681,2</w:t>
      </w:r>
      <w:r>
        <w:rPr>
          <w:sz w:val="28"/>
          <w:szCs w:val="28"/>
        </w:rPr>
        <w:t> тыс. рублей;</w:t>
      </w:r>
    </w:p>
    <w:p w:rsidR="000C2EE2" w:rsidRDefault="000C2EE2" w:rsidP="000C2EE2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бюджета поселения на 2022 год в сумме </w:t>
      </w:r>
      <w:r>
        <w:rPr>
          <w:b/>
          <w:sz w:val="28"/>
          <w:szCs w:val="28"/>
        </w:rPr>
        <w:t>14 905,4</w:t>
      </w:r>
      <w:r>
        <w:rPr>
          <w:sz w:val="28"/>
          <w:szCs w:val="28"/>
        </w:rPr>
        <w:t xml:space="preserve"> 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 в сумме </w:t>
      </w:r>
      <w:r>
        <w:rPr>
          <w:b/>
          <w:sz w:val="28"/>
          <w:szCs w:val="28"/>
        </w:rPr>
        <w:t>359,0</w:t>
      </w:r>
      <w:r>
        <w:rPr>
          <w:sz w:val="28"/>
          <w:szCs w:val="28"/>
        </w:rPr>
        <w:t xml:space="preserve"> тыс. рублей и на 2023 год в сумме </w:t>
      </w:r>
      <w:r>
        <w:rPr>
          <w:b/>
          <w:sz w:val="28"/>
          <w:szCs w:val="28"/>
        </w:rPr>
        <w:t xml:space="preserve"> 11 839,6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 в сумме </w:t>
      </w:r>
      <w:r>
        <w:rPr>
          <w:b/>
          <w:sz w:val="28"/>
          <w:szCs w:val="28"/>
        </w:rPr>
        <w:t>580,0</w:t>
      </w:r>
      <w:r>
        <w:rPr>
          <w:sz w:val="28"/>
          <w:szCs w:val="28"/>
        </w:rPr>
        <w:t xml:space="preserve"> тыс. рублей;</w:t>
      </w:r>
    </w:p>
    <w:p w:rsidR="000C2EE2" w:rsidRDefault="000C2EE2" w:rsidP="000C2E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дефицит бюджета поселения на 2022 год в сумме </w:t>
      </w:r>
      <w:r>
        <w:rPr>
          <w:b/>
          <w:sz w:val="28"/>
          <w:szCs w:val="28"/>
        </w:rPr>
        <w:t xml:space="preserve">0,0 </w:t>
      </w:r>
      <w:r>
        <w:rPr>
          <w:sz w:val="28"/>
          <w:szCs w:val="28"/>
        </w:rPr>
        <w:t xml:space="preserve">тыс. рублей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, на 2023 год в сумме </w:t>
      </w:r>
      <w:r>
        <w:rPr>
          <w:b/>
          <w:sz w:val="28"/>
          <w:szCs w:val="28"/>
        </w:rPr>
        <w:t xml:space="preserve">0,0 </w:t>
      </w:r>
      <w:r>
        <w:rPr>
          <w:sz w:val="28"/>
          <w:szCs w:val="28"/>
        </w:rPr>
        <w:t xml:space="preserve">тыс. рублей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0C2EE2" w:rsidRDefault="000C2EE2" w:rsidP="000C2EE2">
      <w:pPr>
        <w:ind w:firstLine="708"/>
        <w:jc w:val="both"/>
        <w:rPr>
          <w:sz w:val="28"/>
          <w:szCs w:val="28"/>
        </w:rPr>
      </w:pPr>
    </w:p>
    <w:p w:rsidR="000C2EE2" w:rsidRDefault="000C2EE2" w:rsidP="000C2EE2">
      <w:pPr>
        <w:pStyle w:val="af2"/>
        <w:rPr>
          <w:sz w:val="28"/>
          <w:szCs w:val="28"/>
        </w:rPr>
      </w:pPr>
    </w:p>
    <w:p w:rsidR="000C2EE2" w:rsidRDefault="000C2EE2" w:rsidP="000C2E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3. Пункт 15 изложить в следующей редакции:</w:t>
      </w:r>
    </w:p>
    <w:p w:rsidR="000C2EE2" w:rsidRDefault="000C2EE2" w:rsidP="000C2E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2EE2" w:rsidRDefault="000C2EE2" w:rsidP="000C2EE2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15. </w:t>
      </w:r>
      <w:r>
        <w:rPr>
          <w:color w:val="000000"/>
          <w:sz w:val="28"/>
          <w:szCs w:val="28"/>
        </w:rPr>
        <w:t xml:space="preserve">Утвердить </w:t>
      </w:r>
      <w:r>
        <w:rPr>
          <w:bCs/>
          <w:color w:val="000000"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>
        <w:rPr>
          <w:color w:val="000000"/>
          <w:sz w:val="28"/>
          <w:szCs w:val="28"/>
        </w:rPr>
        <w:t xml:space="preserve"> в 2021 году в </w:t>
      </w:r>
      <w:r>
        <w:rPr>
          <w:color w:val="000000"/>
          <w:sz w:val="28"/>
          <w:szCs w:val="28"/>
          <w:shd w:val="clear" w:color="auto" w:fill="FFFFFF"/>
        </w:rPr>
        <w:t>сумме </w:t>
      </w:r>
      <w:r>
        <w:rPr>
          <w:b/>
          <w:color w:val="000000"/>
          <w:sz w:val="28"/>
          <w:szCs w:val="28"/>
          <w:shd w:val="clear" w:color="auto" w:fill="FFFFFF"/>
        </w:rPr>
        <w:t>35 817,4</w:t>
      </w:r>
      <w:r>
        <w:rPr>
          <w:color w:val="000000"/>
          <w:sz w:val="28"/>
          <w:szCs w:val="28"/>
        </w:rPr>
        <w:t> тыс. рублей, в 202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в сумме </w:t>
      </w:r>
      <w:r>
        <w:rPr>
          <w:b/>
          <w:color w:val="000000"/>
          <w:sz w:val="28"/>
          <w:szCs w:val="28"/>
        </w:rPr>
        <w:t>13 393,0</w:t>
      </w:r>
      <w:r>
        <w:rPr>
          <w:color w:val="000000"/>
          <w:sz w:val="28"/>
          <w:szCs w:val="28"/>
        </w:rPr>
        <w:t xml:space="preserve"> тыс. рублей, в 2023 году в сумме </w:t>
      </w:r>
      <w:r>
        <w:rPr>
          <w:b/>
          <w:color w:val="000000"/>
          <w:sz w:val="28"/>
          <w:szCs w:val="28"/>
        </w:rPr>
        <w:t>10 095,7</w:t>
      </w:r>
      <w:r>
        <w:rPr>
          <w:color w:val="000000"/>
          <w:sz w:val="28"/>
          <w:szCs w:val="28"/>
        </w:rPr>
        <w:t xml:space="preserve"> тыс. рублей».</w:t>
      </w:r>
    </w:p>
    <w:p w:rsidR="000C2EE2" w:rsidRDefault="000C2EE2" w:rsidP="000C2EE2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0C2EE2" w:rsidRDefault="000C2EE2" w:rsidP="000C2E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 Подпункт 1 пункта 17 изложить в следующей редакции:</w:t>
      </w:r>
    </w:p>
    <w:p w:rsidR="000C2EE2" w:rsidRDefault="000C2EE2" w:rsidP="000C2EE2">
      <w:pPr>
        <w:pStyle w:val="6"/>
        <w:rPr>
          <w:sz w:val="28"/>
          <w:szCs w:val="28"/>
        </w:rPr>
      </w:pPr>
    </w:p>
    <w:p w:rsidR="000C2EE2" w:rsidRDefault="000C2EE2" w:rsidP="000C2E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) на 2021 год в сумме </w:t>
      </w:r>
      <w:r>
        <w:rPr>
          <w:b/>
          <w:sz w:val="28"/>
          <w:szCs w:val="28"/>
        </w:rPr>
        <w:t>23 290,7</w:t>
      </w:r>
      <w:r>
        <w:rPr>
          <w:sz w:val="28"/>
          <w:szCs w:val="28"/>
        </w:rPr>
        <w:t xml:space="preserve"> тыс. рублей».</w:t>
      </w:r>
    </w:p>
    <w:p w:rsidR="000C2EE2" w:rsidRDefault="000C2EE2" w:rsidP="000C2E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C2EE2" w:rsidRDefault="000C2EE2" w:rsidP="000C2E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5. Подпункт 1 пункта 18 изложить в следующей редакции:</w:t>
      </w:r>
    </w:p>
    <w:p w:rsidR="000C2EE2" w:rsidRDefault="000C2EE2" w:rsidP="000C2EE2">
      <w:pPr>
        <w:pStyle w:val="6"/>
        <w:rPr>
          <w:sz w:val="28"/>
          <w:szCs w:val="28"/>
        </w:rPr>
      </w:pPr>
    </w:p>
    <w:p w:rsidR="000C2EE2" w:rsidRDefault="000C2EE2" w:rsidP="000C2E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) в 2021 году в сумме </w:t>
      </w:r>
      <w:r>
        <w:rPr>
          <w:b/>
          <w:sz w:val="28"/>
          <w:szCs w:val="28"/>
        </w:rPr>
        <w:t>22 825,5</w:t>
      </w:r>
      <w:r>
        <w:rPr>
          <w:sz w:val="28"/>
          <w:szCs w:val="28"/>
        </w:rPr>
        <w:t xml:space="preserve"> тыс. рублей».</w:t>
      </w:r>
    </w:p>
    <w:p w:rsidR="000C2EE2" w:rsidRDefault="000C2EE2" w:rsidP="000C2EE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0C2EE2" w:rsidRDefault="000C2EE2" w:rsidP="000C2E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C2EE2" w:rsidRDefault="000C2EE2" w:rsidP="000C2E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6.  Подпункт 1 пункта 19 изложить в следующей редакции:</w:t>
      </w:r>
    </w:p>
    <w:p w:rsidR="000C2EE2" w:rsidRDefault="000C2EE2" w:rsidP="000C2EE2">
      <w:pPr>
        <w:pStyle w:val="6"/>
        <w:rPr>
          <w:sz w:val="28"/>
          <w:szCs w:val="28"/>
        </w:rPr>
      </w:pPr>
    </w:p>
    <w:p w:rsidR="000C2EE2" w:rsidRDefault="000C2EE2" w:rsidP="000C2E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) на 2021 год в сумме </w:t>
      </w:r>
      <w:r>
        <w:rPr>
          <w:b/>
          <w:sz w:val="28"/>
          <w:szCs w:val="28"/>
        </w:rPr>
        <w:t>270,4</w:t>
      </w:r>
      <w:r>
        <w:rPr>
          <w:sz w:val="28"/>
          <w:szCs w:val="28"/>
        </w:rPr>
        <w:t xml:space="preserve"> тыс. рублей».</w:t>
      </w:r>
    </w:p>
    <w:p w:rsidR="000C2EE2" w:rsidRDefault="000C2EE2" w:rsidP="000C2E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C2EE2" w:rsidRDefault="000C2EE2" w:rsidP="000C2E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7. Подпункт 1 пункта 20 изложить в следующей редакции:</w:t>
      </w:r>
    </w:p>
    <w:p w:rsidR="000C2EE2" w:rsidRDefault="000C2EE2" w:rsidP="000C2EE2">
      <w:pPr>
        <w:pStyle w:val="6"/>
        <w:rPr>
          <w:sz w:val="28"/>
          <w:szCs w:val="28"/>
        </w:rPr>
      </w:pPr>
    </w:p>
    <w:p w:rsidR="000C2EE2" w:rsidRDefault="000C2EE2" w:rsidP="000C2E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) на 2021 год в размере 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что составляет 0,1 процент от общего объема расходов бюджета поселения».</w:t>
      </w:r>
    </w:p>
    <w:p w:rsidR="000C2EE2" w:rsidRDefault="000C2EE2" w:rsidP="000C2EE2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8.Приложение  № 1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9.Приложение  № 3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0.Приложение № 5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1.Приложение № 7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2.Приложение № 8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3.Приложение № 9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4.Приложение №10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5.Приложение №11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6.Приложение №12 изложить в следующей редакции (прилагается) 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7.Приложение №13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8.Приложение №14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9.Приложение №15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20.Приложение №16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21.Приложение №17 изложить в следующей редакции (прилагается)</w:t>
      </w:r>
    </w:p>
    <w:p w:rsidR="000C2EE2" w:rsidRDefault="000C2EE2" w:rsidP="000C2EE2">
      <w:pPr>
        <w:jc w:val="both"/>
        <w:rPr>
          <w:rFonts w:eastAsia="Times New Roman"/>
          <w:sz w:val="28"/>
          <w:szCs w:val="28"/>
        </w:rPr>
      </w:pPr>
    </w:p>
    <w:p w:rsidR="000C2EE2" w:rsidRDefault="000C2EE2" w:rsidP="000C2EE2">
      <w:pPr>
        <w:autoSpaceDE w:val="0"/>
        <w:autoSpaceDN w:val="0"/>
        <w:adjustRightInd w:val="0"/>
        <w:ind w:firstLine="720"/>
        <w:jc w:val="both"/>
        <w:outlineLvl w:val="1"/>
      </w:pPr>
    </w:p>
    <w:p w:rsidR="000C2EE2" w:rsidRDefault="000C2EE2" w:rsidP="000C2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2. Опубликовать настоящее решение в районной газете «Вяземский вестник» и на официальном сайте Тумановского сельского поселения Вяземского района Смоленской области.  </w:t>
      </w:r>
    </w:p>
    <w:p w:rsidR="000C2EE2" w:rsidRDefault="000C2EE2" w:rsidP="000C2EE2">
      <w:pPr>
        <w:jc w:val="both"/>
        <w:rPr>
          <w:sz w:val="28"/>
          <w:szCs w:val="28"/>
        </w:rPr>
      </w:pPr>
    </w:p>
    <w:p w:rsidR="000C2EE2" w:rsidRDefault="000C2EE2" w:rsidP="000C2EE2">
      <w:pPr>
        <w:jc w:val="both"/>
        <w:rPr>
          <w:sz w:val="28"/>
          <w:szCs w:val="28"/>
        </w:rPr>
      </w:pPr>
    </w:p>
    <w:p w:rsidR="000C2EE2" w:rsidRDefault="000C2EE2" w:rsidP="000C2EE2">
      <w:pPr>
        <w:pStyle w:val="6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C2EE2" w:rsidRDefault="000C2EE2" w:rsidP="000C2EE2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Тумановского сельского поселения </w:t>
      </w:r>
    </w:p>
    <w:p w:rsidR="000C2EE2" w:rsidRPr="00880A72" w:rsidRDefault="000C2EE2" w:rsidP="00880A72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 Смоленской области                  М.Г.Гущина                                                                                                                                                 </w:t>
      </w: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  <w:r>
        <w:t xml:space="preserve">Приложение 1 </w:t>
      </w:r>
    </w:p>
    <w:p w:rsidR="000C2EE2" w:rsidRDefault="000C2EE2" w:rsidP="000C2EE2">
      <w:pPr>
        <w:ind w:left="6237"/>
        <w:jc w:val="both"/>
      </w:pPr>
      <w:r>
        <w:t xml:space="preserve">к решению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1 и 2023 годов" </w:t>
      </w:r>
    </w:p>
    <w:p w:rsidR="000C2EE2" w:rsidRDefault="000C2EE2" w:rsidP="000C2EE2">
      <w:r>
        <w:t xml:space="preserve">                                                                                                                          </w:t>
      </w:r>
      <w:r w:rsidR="00613B92">
        <w:t xml:space="preserve">   от 30.06.2021 № 15</w:t>
      </w:r>
    </w:p>
    <w:p w:rsidR="00712888" w:rsidRDefault="00712888" w:rsidP="000C2EE2">
      <w:pPr>
        <w:jc w:val="center"/>
      </w:pPr>
    </w:p>
    <w:p w:rsidR="00712888" w:rsidRDefault="00712888" w:rsidP="000C2EE2">
      <w:pPr>
        <w:jc w:val="center"/>
      </w:pPr>
    </w:p>
    <w:p w:rsidR="000C2EE2" w:rsidRDefault="003B3BCC" w:rsidP="000C2EE2">
      <w:pPr>
        <w:jc w:val="center"/>
      </w:pPr>
      <w:hyperlink r:id="rId6" w:history="1">
        <w:r w:rsidR="000C2EE2">
          <w:rPr>
            <w:rStyle w:val="a3"/>
            <w:b/>
          </w:rPr>
          <w:t>Источники финансирования</w:t>
        </w:r>
      </w:hyperlink>
      <w:r w:rsidR="000C2EE2">
        <w:rPr>
          <w:b/>
        </w:rPr>
        <w:t xml:space="preserve"> дефицита бюджета поселения на 2021 год</w:t>
      </w:r>
    </w:p>
    <w:p w:rsidR="000C2EE2" w:rsidRDefault="000C2EE2" w:rsidP="000C2EE2">
      <w:pPr>
        <w:jc w:val="right"/>
      </w:pPr>
      <w:r>
        <w:t>(тыс. рублей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9"/>
        <w:gridCol w:w="6463"/>
        <w:gridCol w:w="1288"/>
      </w:tblGrid>
      <w:tr w:rsidR="000C2EE2" w:rsidTr="000C2EE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C2EE2" w:rsidTr="000C2EE2">
        <w:trPr>
          <w:cantSplit/>
          <w:tblHeader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1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jc w:val="center"/>
            </w:pPr>
            <w:r>
              <w:t>3</w:t>
            </w:r>
          </w:p>
        </w:tc>
      </w:tr>
      <w:tr w:rsidR="000C2EE2" w:rsidTr="000C2EE2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tabs>
                <w:tab w:val="left" w:pos="552"/>
              </w:tabs>
              <w:jc w:val="center"/>
            </w:pPr>
            <w:r>
              <w:t>01 00 00 00 00 0000 000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465,2 </w:t>
            </w:r>
          </w:p>
        </w:tc>
      </w:tr>
      <w:tr w:rsidR="000C2EE2" w:rsidTr="000C2EE2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01 05 00 00 00 0000 000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465,2 </w:t>
            </w:r>
          </w:p>
        </w:tc>
      </w:tr>
      <w:tr w:rsidR="000C2EE2" w:rsidTr="000C2EE2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01 05 00 00 00 0000 500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rPr>
                <w:b/>
              </w:rPr>
              <w:t>-36 786,6</w:t>
            </w:r>
          </w:p>
        </w:tc>
      </w:tr>
      <w:tr w:rsidR="000C2EE2" w:rsidTr="000C2EE2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01 05 02 00 00 0000 500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-36 786,6</w:t>
            </w:r>
          </w:p>
        </w:tc>
      </w:tr>
      <w:tr w:rsidR="000C2EE2" w:rsidTr="000C2EE2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01 05 02 01 00 0000 510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-36 786,6</w:t>
            </w:r>
          </w:p>
        </w:tc>
      </w:tr>
      <w:tr w:rsidR="000C2EE2" w:rsidTr="000C2EE2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01 05 02 01 10 0000 510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-36 786,6</w:t>
            </w:r>
          </w:p>
        </w:tc>
      </w:tr>
      <w:tr w:rsidR="000C2EE2" w:rsidTr="000C2EE2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01 05 00 00 00 0000 600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rPr>
                <w:b/>
              </w:rPr>
              <w:t>37 251,8</w:t>
            </w:r>
          </w:p>
        </w:tc>
      </w:tr>
      <w:tr w:rsidR="000C2EE2" w:rsidTr="000C2EE2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01 05 02 00 00 0000 600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rPr>
                <w:b/>
              </w:rPr>
              <w:t>37 251,8</w:t>
            </w:r>
          </w:p>
        </w:tc>
      </w:tr>
      <w:tr w:rsidR="000C2EE2" w:rsidTr="000C2EE2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01 05 02 01 00 0000 610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rPr>
                <w:b/>
              </w:rPr>
              <w:t>37 251,8</w:t>
            </w:r>
          </w:p>
        </w:tc>
      </w:tr>
      <w:tr w:rsidR="000C2EE2" w:rsidTr="000C2EE2">
        <w:trPr>
          <w:cantSplit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01 05 02 01 10 0000 610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rPr>
                <w:b/>
              </w:rPr>
              <w:t>37 251,8</w:t>
            </w:r>
          </w:p>
        </w:tc>
      </w:tr>
    </w:tbl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712888">
      <w:pPr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</w:pPr>
      <w:r>
        <w:t xml:space="preserve">Приложение 3 </w:t>
      </w:r>
    </w:p>
    <w:p w:rsidR="000C2EE2" w:rsidRDefault="000C2EE2" w:rsidP="000C2EE2">
      <w:pPr>
        <w:ind w:left="6237"/>
        <w:jc w:val="both"/>
      </w:pPr>
      <w:r>
        <w:t xml:space="preserve">к   решению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613B92" w:rsidP="000C2EE2">
      <w:pPr>
        <w:ind w:left="6237"/>
        <w:jc w:val="both"/>
      </w:pPr>
      <w:r>
        <w:t>от 30.06.2021  № 15</w:t>
      </w:r>
    </w:p>
    <w:p w:rsidR="000C2EE2" w:rsidRDefault="000C2EE2" w:rsidP="000C2EE2">
      <w:pPr>
        <w:ind w:firstLine="708"/>
        <w:jc w:val="both"/>
        <w:rPr>
          <w:sz w:val="14"/>
          <w:szCs w:val="14"/>
        </w:rPr>
      </w:pPr>
    </w:p>
    <w:p w:rsidR="00712888" w:rsidRDefault="00712888" w:rsidP="000C2EE2">
      <w:pPr>
        <w:ind w:firstLine="708"/>
        <w:jc w:val="center"/>
      </w:pPr>
    </w:p>
    <w:p w:rsidR="00712888" w:rsidRDefault="00712888" w:rsidP="000C2EE2">
      <w:pPr>
        <w:ind w:firstLine="708"/>
        <w:jc w:val="center"/>
      </w:pPr>
    </w:p>
    <w:p w:rsidR="000C2EE2" w:rsidRDefault="003B3BCC" w:rsidP="000C2EE2">
      <w:pPr>
        <w:ind w:firstLine="708"/>
        <w:jc w:val="center"/>
        <w:rPr>
          <w:b/>
        </w:rPr>
      </w:pPr>
      <w:hyperlink r:id="rId7" w:history="1">
        <w:r w:rsidR="000C2EE2">
          <w:rPr>
            <w:rStyle w:val="a3"/>
            <w:b/>
          </w:rPr>
          <w:t>Перечень</w:t>
        </w:r>
      </w:hyperlink>
    </w:p>
    <w:p w:rsidR="000C2EE2" w:rsidRDefault="000C2EE2" w:rsidP="000C2EE2">
      <w:pPr>
        <w:ind w:firstLine="708"/>
        <w:jc w:val="center"/>
        <w:rPr>
          <w:b/>
        </w:rPr>
      </w:pPr>
      <w:r>
        <w:rPr>
          <w:b/>
        </w:rPr>
        <w:t xml:space="preserve">главных администраторов доходов бюджета поселения </w:t>
      </w:r>
    </w:p>
    <w:p w:rsidR="000C2EE2" w:rsidRDefault="000C2EE2" w:rsidP="000C2EE2">
      <w:pPr>
        <w:ind w:firstLine="708"/>
        <w:jc w:val="center"/>
        <w:rPr>
          <w:b/>
        </w:rPr>
      </w:pPr>
      <w:r>
        <w:rPr>
          <w:b/>
        </w:rPr>
        <w:t>на 2021 год и на плановый период 2022 и 2023 годов</w:t>
      </w: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2282"/>
        <w:gridCol w:w="5991"/>
        <w:gridCol w:w="8"/>
      </w:tblGrid>
      <w:tr w:rsidR="000C2EE2" w:rsidTr="000C2EE2">
        <w:trPr>
          <w:gridAfter w:val="1"/>
          <w:wAfter w:w="4" w:type="pct"/>
          <w:trHeight w:val="660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доходов бюджета поселения</w:t>
            </w:r>
          </w:p>
        </w:tc>
      </w:tr>
      <w:tr w:rsidR="000C2EE2" w:rsidTr="000C2EE2">
        <w:trPr>
          <w:gridAfter w:val="1"/>
          <w:wAfter w:w="4" w:type="pct"/>
          <w:trHeight w:val="733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ного </w:t>
            </w:r>
            <w:proofErr w:type="spellStart"/>
            <w:r>
              <w:rPr>
                <w:b/>
                <w:bCs/>
              </w:rPr>
              <w:t>администра-тора</w:t>
            </w:r>
            <w:proofErr w:type="spellEnd"/>
            <w:r>
              <w:rPr>
                <w:b/>
                <w:bCs/>
              </w:rPr>
              <w:t xml:space="preserve"> доходо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rPr>
                <w:b/>
                <w:bCs/>
              </w:rPr>
            </w:pPr>
          </w:p>
        </w:tc>
      </w:tr>
      <w:tr w:rsidR="000C2EE2" w:rsidTr="000C2EE2">
        <w:trPr>
          <w:gridAfter w:val="1"/>
          <w:wAfter w:w="4" w:type="pct"/>
          <w:trHeight w:val="22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3</w:t>
            </w:r>
          </w:p>
        </w:tc>
      </w:tr>
      <w:tr w:rsidR="000C2EE2" w:rsidTr="000C2EE2">
        <w:trPr>
          <w:trHeight w:val="63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 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Тумановского сельского поселения                                                                                                                                                                                                                 Вяземского района Смоленской области </w:t>
            </w:r>
          </w:p>
        </w:tc>
      </w:tr>
      <w:tr w:rsidR="000C2EE2" w:rsidTr="000C2EE2">
        <w:trPr>
          <w:trHeight w:val="96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1 08 04020 01 0000 11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2EE2" w:rsidTr="000C2EE2">
        <w:trPr>
          <w:trHeight w:val="94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EE2" w:rsidRDefault="000C2EE2">
            <w:pPr>
              <w:jc w:val="center"/>
            </w:pPr>
            <w:r>
              <w:t>1 11 05025 10 0000 12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C2EE2" w:rsidTr="000C2EE2">
        <w:trPr>
          <w:trHeight w:val="274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EE2" w:rsidRDefault="000C2EE2">
            <w:pPr>
              <w:jc w:val="center"/>
            </w:pPr>
            <w:r>
              <w:t>1 11 05075 10 0000 120*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C2EE2" w:rsidTr="000C2EE2">
        <w:trPr>
          <w:trHeight w:val="272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1 11 09045 10 0000 12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2EE2" w:rsidTr="000C2EE2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1 13 01995 10 0000 13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C2EE2" w:rsidTr="000C2EE2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1 13 02995 10 0000 13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 xml:space="preserve">Прочие доходы от компенсации затрат бюджетов сельских поселений </w:t>
            </w:r>
          </w:p>
        </w:tc>
      </w:tr>
      <w:tr w:rsidR="000C2EE2" w:rsidTr="000C2EE2">
        <w:trPr>
          <w:trHeight w:val="124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1 14 02052 10 0000 41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0C2EE2" w:rsidTr="000C2EE2">
        <w:trPr>
          <w:trHeight w:val="126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lastRenderedPageBreak/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1 14 02052 10 0000 44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0C2EE2" w:rsidTr="000C2EE2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EE2" w:rsidRDefault="000C2EE2">
            <w:pPr>
              <w:jc w:val="center"/>
            </w:pPr>
            <w:r>
              <w:t>1 17 01050 10 0000 18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0C2EE2" w:rsidTr="000C2EE2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EE2" w:rsidRDefault="000C2EE2">
            <w:pPr>
              <w:jc w:val="center"/>
            </w:pPr>
            <w:r>
              <w:t>1 17 05050 10 0000 18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0C2EE2" w:rsidTr="000C2EE2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EE2" w:rsidRDefault="000C2EE2">
            <w:pPr>
              <w:jc w:val="center"/>
            </w:pPr>
            <w:r>
              <w:t>2 02 16001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C2EE2" w:rsidTr="000C2EE2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EE2" w:rsidRDefault="000C2EE2">
            <w:pPr>
              <w:jc w:val="center"/>
            </w:pPr>
            <w:r>
              <w:t>2 02 29999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0C2EE2" w:rsidTr="000C2EE2">
        <w:trPr>
          <w:trHeight w:val="6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EE2" w:rsidRDefault="000C2EE2">
            <w:pPr>
              <w:jc w:val="center"/>
            </w:pPr>
            <w:r>
              <w:t>2 02 35118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2EE2" w:rsidTr="000C2EE2">
        <w:trPr>
          <w:trHeight w:val="6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EE2" w:rsidRDefault="000C2EE2">
            <w:pPr>
              <w:jc w:val="center"/>
            </w:pPr>
            <w:r>
              <w:t>2 07 05030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Прочие безвозмездные поступления в бюджеты сельских поселений</w:t>
            </w:r>
          </w:p>
        </w:tc>
      </w:tr>
      <w:tr w:rsidR="000C2EE2" w:rsidTr="000C2EE2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jc w:val="both"/>
            </w:pPr>
            <w:r>
              <w:t>*  В части доходов от сдачи в аренду имущества, если договор аренды заключен от имени поселения</w:t>
            </w:r>
          </w:p>
        </w:tc>
      </w:tr>
    </w:tbl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  <w:rPr>
          <w:b/>
          <w:sz w:val="14"/>
          <w:szCs w:val="14"/>
        </w:rPr>
      </w:pPr>
    </w:p>
    <w:p w:rsidR="00712888" w:rsidRDefault="00712888" w:rsidP="00712888">
      <w:pPr>
        <w:jc w:val="both"/>
        <w:rPr>
          <w:b/>
          <w:sz w:val="14"/>
          <w:szCs w:val="14"/>
        </w:rPr>
      </w:pPr>
    </w:p>
    <w:p w:rsidR="00712888" w:rsidRDefault="00712888" w:rsidP="00712888">
      <w:pPr>
        <w:jc w:val="both"/>
        <w:rPr>
          <w:b/>
          <w:sz w:val="14"/>
          <w:szCs w:val="14"/>
        </w:rPr>
      </w:pPr>
    </w:p>
    <w:p w:rsidR="000C2EE2" w:rsidRDefault="000C2EE2" w:rsidP="00712888">
      <w:pPr>
        <w:jc w:val="right"/>
      </w:pPr>
      <w:r>
        <w:lastRenderedPageBreak/>
        <w:t xml:space="preserve">Приложение 5 </w:t>
      </w:r>
    </w:p>
    <w:p w:rsidR="000C2EE2" w:rsidRDefault="000C2EE2" w:rsidP="000C2EE2">
      <w:pPr>
        <w:ind w:left="6237"/>
        <w:jc w:val="both"/>
      </w:pPr>
      <w:r>
        <w:t xml:space="preserve">к   решению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613B92" w:rsidP="000C2EE2">
      <w:pPr>
        <w:ind w:left="6237"/>
        <w:jc w:val="both"/>
      </w:pPr>
      <w:r>
        <w:t>от 30.06.2021    № 15</w:t>
      </w:r>
    </w:p>
    <w:p w:rsidR="000C2EE2" w:rsidRDefault="000C2EE2" w:rsidP="000C2EE2">
      <w:pPr>
        <w:ind w:left="6237"/>
        <w:jc w:val="both"/>
        <w:rPr>
          <w:sz w:val="28"/>
          <w:szCs w:val="28"/>
        </w:rPr>
      </w:pPr>
    </w:p>
    <w:p w:rsidR="00712888" w:rsidRDefault="00712888" w:rsidP="000C2EE2">
      <w:pPr>
        <w:jc w:val="both"/>
      </w:pPr>
    </w:p>
    <w:p w:rsidR="000C2EE2" w:rsidRDefault="003B3BCC" w:rsidP="000C2EE2">
      <w:pPr>
        <w:jc w:val="both"/>
      </w:pPr>
      <w:hyperlink r:id="rId8" w:history="1">
        <w:r w:rsidR="000C2EE2">
          <w:rPr>
            <w:rStyle w:val="a3"/>
            <w:b/>
          </w:rPr>
          <w:t>Прогнозируемые доходы</w:t>
        </w:r>
      </w:hyperlink>
      <w:r w:rsidR="000C2EE2">
        <w:rPr>
          <w:b/>
        </w:rPr>
        <w:t xml:space="preserve"> бюджета поселения, за исключением безвозмездных поступлений на 2021 год</w:t>
      </w:r>
    </w:p>
    <w:p w:rsidR="000C2EE2" w:rsidRPr="00712888" w:rsidRDefault="000C2EE2" w:rsidP="000C2EE2">
      <w:pPr>
        <w:ind w:left="6237"/>
        <w:jc w:val="right"/>
      </w:pPr>
      <w:r w:rsidRPr="00712888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272"/>
        <w:gridCol w:w="1064"/>
      </w:tblGrid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Код &lt;*&gt;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группы, подгруппы и статьи доход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8699,6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1463,5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 xml:space="preserve">  Налог на доходы физических ли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1463,5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1 02010 01 1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1463,5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2845,5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3 02231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1306,6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3 02241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7,4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3 02251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1718,7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3 02261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rPr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E2" w:rsidRDefault="000C2EE2">
            <w:pPr>
              <w:jc w:val="right"/>
            </w:pPr>
          </w:p>
          <w:p w:rsidR="000C2EE2" w:rsidRDefault="000C2EE2">
            <w:pPr>
              <w:tabs>
                <w:tab w:val="left" w:pos="451"/>
              </w:tabs>
              <w:jc w:val="right"/>
            </w:pPr>
            <w:r>
              <w:t>-187,2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05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13,6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5 03000 01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13,6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4250,4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6 01000 00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539,4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6 01030 10 1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539,4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6 06000 00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Земельный нало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3711,0</w:t>
            </w:r>
          </w:p>
        </w:tc>
      </w:tr>
      <w:tr w:rsidR="000C2EE2" w:rsidTr="000C2EE2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6 06033 10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1600,0</w:t>
            </w:r>
          </w:p>
        </w:tc>
      </w:tr>
      <w:tr w:rsidR="000C2EE2" w:rsidTr="000C2EE2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r>
              <w:t>1 06 06033 10 3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Земельный налог с организаций, обладающих земельным участком, расположенных в границах сельских поселений (пени по соответствующему платежу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600,0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6 06040 00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1511,0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6 06043 10 0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1511,0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8 04020 01 1000 1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0,0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126,6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11 05000 00 0000 1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126,6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11 05025 10 0000 1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rPr>
                <w:bCs/>
                <w:color w:val="333333"/>
                <w:shd w:val="clear" w:color="auto" w:fill="FFFFFF"/>
              </w:rPr>
              <w:t>Доходы</w:t>
            </w:r>
            <w:r>
              <w:rPr>
                <w:color w:val="333333"/>
                <w:shd w:val="clear" w:color="auto" w:fill="FFFFFF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бюджетных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и автономных учреждений)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94,5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11 05075 10 0000 1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32,1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11 09045 10 0000 12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0,0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13 01995 10 0000 13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0,0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13 02995 10 0000 13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0,0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14 02052 10 0000 4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0,0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14 02052 10 0000 44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0,0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17 01050 10 0000 18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0,0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17 05050 10 0000 18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0,0</w:t>
            </w:r>
          </w:p>
        </w:tc>
      </w:tr>
      <w:tr w:rsidR="000C2EE2" w:rsidTr="000C2E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E2" w:rsidRDefault="000C2EE2">
            <w:pPr>
              <w:jc w:val="center"/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rPr>
                <w:b/>
              </w:rPr>
              <w:t>ВСЕГО ДОХОДОВ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8 699,6</w:t>
            </w:r>
          </w:p>
        </w:tc>
      </w:tr>
    </w:tbl>
    <w:p w:rsidR="000C2EE2" w:rsidRDefault="000C2EE2" w:rsidP="00712888">
      <w:pPr>
        <w:jc w:val="both"/>
        <w:rPr>
          <w:sz w:val="28"/>
          <w:szCs w:val="28"/>
        </w:rPr>
      </w:pPr>
    </w:p>
    <w:p w:rsidR="00712888" w:rsidRDefault="00712888" w:rsidP="00712888">
      <w:pPr>
        <w:jc w:val="both"/>
      </w:pPr>
    </w:p>
    <w:p w:rsidR="000C2EE2" w:rsidRDefault="000C2EE2" w:rsidP="000C2EE2">
      <w:pPr>
        <w:ind w:left="6237"/>
        <w:jc w:val="both"/>
      </w:pPr>
      <w:r>
        <w:t xml:space="preserve">Приложение 7 </w:t>
      </w:r>
    </w:p>
    <w:p w:rsidR="000C2EE2" w:rsidRDefault="000C2EE2" w:rsidP="000C2EE2">
      <w:pPr>
        <w:ind w:left="6237"/>
        <w:jc w:val="both"/>
      </w:pPr>
      <w:r>
        <w:t xml:space="preserve">к   решению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613B92" w:rsidP="000C2EE2">
      <w:pPr>
        <w:ind w:left="6237"/>
        <w:jc w:val="both"/>
      </w:pPr>
      <w:r>
        <w:t>от 30.06.2021  № 15</w:t>
      </w:r>
    </w:p>
    <w:p w:rsidR="00712888" w:rsidRDefault="00712888" w:rsidP="000C2EE2">
      <w:pPr>
        <w:ind w:firstLine="708"/>
        <w:jc w:val="center"/>
        <w:rPr>
          <w:b/>
        </w:rPr>
      </w:pPr>
    </w:p>
    <w:p w:rsidR="00712888" w:rsidRDefault="00712888" w:rsidP="000C2EE2">
      <w:pPr>
        <w:ind w:firstLine="708"/>
        <w:jc w:val="center"/>
        <w:rPr>
          <w:b/>
        </w:rPr>
      </w:pPr>
    </w:p>
    <w:p w:rsidR="000C2EE2" w:rsidRDefault="000C2EE2" w:rsidP="000C2EE2">
      <w:pPr>
        <w:ind w:firstLine="708"/>
        <w:jc w:val="center"/>
        <w:rPr>
          <w:b/>
        </w:rPr>
      </w:pPr>
      <w:r>
        <w:rPr>
          <w:b/>
        </w:rPr>
        <w:t xml:space="preserve">Прогнозируемые безвозмездные </w:t>
      </w:r>
      <w:hyperlink r:id="rId9" w:history="1">
        <w:r>
          <w:rPr>
            <w:rStyle w:val="a3"/>
            <w:b/>
          </w:rPr>
          <w:t>поступления</w:t>
        </w:r>
      </w:hyperlink>
      <w:r>
        <w:rPr>
          <w:b/>
        </w:rPr>
        <w:t xml:space="preserve"> в бюджет поселения </w:t>
      </w:r>
    </w:p>
    <w:p w:rsidR="000C2EE2" w:rsidRDefault="000C2EE2" w:rsidP="000C2EE2">
      <w:pPr>
        <w:ind w:firstLine="708"/>
        <w:jc w:val="center"/>
      </w:pPr>
      <w:r>
        <w:rPr>
          <w:b/>
        </w:rPr>
        <w:t>на 2021 год</w:t>
      </w:r>
    </w:p>
    <w:p w:rsidR="000C2EE2" w:rsidRDefault="000C2EE2" w:rsidP="000C2EE2">
      <w:pPr>
        <w:ind w:left="6237"/>
        <w:jc w:val="right"/>
        <w:rPr>
          <w:sz w:val="14"/>
          <w:szCs w:val="14"/>
        </w:rPr>
      </w:pPr>
      <w:r>
        <w:rPr>
          <w:sz w:val="14"/>
          <w:szCs w:val="14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6621"/>
        <w:gridCol w:w="1373"/>
      </w:tblGrid>
      <w:tr w:rsidR="000C2EE2" w:rsidTr="000C2EE2">
        <w:trPr>
          <w:trHeight w:val="52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</w:t>
            </w:r>
          </w:p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C2EE2" w:rsidTr="000C2EE2">
        <w:trPr>
          <w:cantSplit/>
          <w:trHeight w:val="190"/>
          <w:tblHeader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ind w:right="-108"/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ind w:left="-51"/>
              <w:jc w:val="center"/>
            </w:pPr>
            <w:r>
              <w:t>3</w:t>
            </w:r>
          </w:p>
        </w:tc>
      </w:tr>
      <w:tr w:rsidR="000C2EE2" w:rsidTr="000C2EE2">
        <w:trPr>
          <w:cantSplit/>
          <w:trHeight w:val="26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2 00 00000 00 0000 00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28 087,0</w:t>
            </w:r>
          </w:p>
        </w:tc>
      </w:tr>
      <w:tr w:rsidR="000C2EE2" w:rsidTr="000C2EE2">
        <w:trPr>
          <w:cantSplit/>
          <w:trHeight w:val="47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2 02 00000 00 0000 00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28 087,0</w:t>
            </w:r>
          </w:p>
        </w:tc>
      </w:tr>
      <w:tr w:rsidR="000C2EE2" w:rsidTr="000C2EE2">
        <w:trPr>
          <w:cantSplit/>
          <w:trHeight w:val="283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2 02 10000 00 0000 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7651,1</w:t>
            </w:r>
          </w:p>
        </w:tc>
      </w:tr>
      <w:tr w:rsidR="000C2EE2" w:rsidTr="000C2EE2">
        <w:trPr>
          <w:cantSplit/>
          <w:trHeight w:val="26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 02 16001 00 0000 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7651,1</w:t>
            </w:r>
          </w:p>
        </w:tc>
      </w:tr>
      <w:tr w:rsidR="000C2EE2" w:rsidTr="000C2EE2">
        <w:trPr>
          <w:cantSplit/>
          <w:trHeight w:val="42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 02 16001 1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7 651,1</w:t>
            </w:r>
          </w:p>
        </w:tc>
      </w:tr>
      <w:tr w:rsidR="000C2EE2" w:rsidTr="000C2EE2">
        <w:trPr>
          <w:cantSplit/>
          <w:trHeight w:val="42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highlight w:val="yellow"/>
              </w:rPr>
            </w:pPr>
            <w:r>
              <w:t>2 02 20000 0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highlight w:val="yellow"/>
              </w:rPr>
            </w:pPr>
            <w:r>
              <w:rPr>
                <w:color w:val="222222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20 165,0</w:t>
            </w:r>
          </w:p>
        </w:tc>
      </w:tr>
      <w:tr w:rsidR="000C2EE2" w:rsidTr="000C2EE2">
        <w:trPr>
          <w:cantSplit/>
          <w:trHeight w:val="42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 02 29999 0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rPr>
                <w:color w:val="222222"/>
                <w:shd w:val="clear" w:color="auto" w:fill="FFFFFF"/>
              </w:rPr>
              <w:t>Прочие субсид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20 165,0</w:t>
            </w:r>
          </w:p>
        </w:tc>
      </w:tr>
      <w:tr w:rsidR="000C2EE2" w:rsidTr="000C2EE2">
        <w:trPr>
          <w:cantSplit/>
          <w:trHeight w:val="42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 02 29999 1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20 165,0</w:t>
            </w:r>
          </w:p>
        </w:tc>
      </w:tr>
      <w:tr w:rsidR="000C2EE2" w:rsidTr="000C2EE2">
        <w:trPr>
          <w:cantSplit/>
          <w:trHeight w:val="22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270,9</w:t>
            </w:r>
          </w:p>
        </w:tc>
      </w:tr>
      <w:tr w:rsidR="000C2EE2" w:rsidTr="000C2EE2">
        <w:trPr>
          <w:cantSplit/>
          <w:trHeight w:val="47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 02 35118 0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270,9</w:t>
            </w:r>
          </w:p>
        </w:tc>
      </w:tr>
      <w:tr w:rsidR="000C2EE2" w:rsidTr="000C2EE2">
        <w:trPr>
          <w:cantSplit/>
          <w:trHeight w:val="55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 02 35118 10 0000 150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270,9</w:t>
            </w:r>
          </w:p>
        </w:tc>
      </w:tr>
    </w:tbl>
    <w:p w:rsidR="000C2EE2" w:rsidRDefault="000C2EE2" w:rsidP="000C2EE2">
      <w:pPr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</w:pPr>
      <w:r>
        <w:lastRenderedPageBreak/>
        <w:t xml:space="preserve">Приложение 8 </w:t>
      </w:r>
    </w:p>
    <w:p w:rsidR="000C2EE2" w:rsidRDefault="000C2EE2" w:rsidP="000C2EE2">
      <w:pPr>
        <w:ind w:left="6237"/>
        <w:jc w:val="both"/>
      </w:pPr>
      <w:r>
        <w:t xml:space="preserve">к  решению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613B92" w:rsidP="000C2EE2">
      <w:pPr>
        <w:ind w:left="6237"/>
        <w:jc w:val="both"/>
      </w:pPr>
      <w:r>
        <w:t>от 30.06.2021 № 15</w:t>
      </w:r>
    </w:p>
    <w:p w:rsidR="00712888" w:rsidRDefault="00712888" w:rsidP="000C2EE2">
      <w:pPr>
        <w:jc w:val="both"/>
        <w:rPr>
          <w:b/>
          <w:sz w:val="28"/>
          <w:szCs w:val="28"/>
        </w:rPr>
      </w:pPr>
    </w:p>
    <w:p w:rsidR="00712888" w:rsidRPr="00712888" w:rsidRDefault="00712888" w:rsidP="000C2EE2">
      <w:pPr>
        <w:jc w:val="both"/>
        <w:rPr>
          <w:b/>
        </w:rPr>
      </w:pPr>
    </w:p>
    <w:p w:rsidR="000C2EE2" w:rsidRPr="00712888" w:rsidRDefault="000C2EE2" w:rsidP="000C2EE2">
      <w:pPr>
        <w:jc w:val="both"/>
      </w:pPr>
      <w:r w:rsidRPr="00712888">
        <w:rPr>
          <w:b/>
        </w:rPr>
        <w:t xml:space="preserve">Прогнозируемые безвозмездные </w:t>
      </w:r>
      <w:hyperlink r:id="rId10" w:history="1">
        <w:r w:rsidRPr="00712888">
          <w:rPr>
            <w:rStyle w:val="a3"/>
            <w:b/>
          </w:rPr>
          <w:t>поступления</w:t>
        </w:r>
      </w:hyperlink>
      <w:r w:rsidRPr="00712888">
        <w:rPr>
          <w:b/>
        </w:rPr>
        <w:t xml:space="preserve"> в бюджет поселения на плановый период 2022 и 2023 годов</w:t>
      </w:r>
    </w:p>
    <w:p w:rsidR="000C2EE2" w:rsidRPr="00712888" w:rsidRDefault="000C2EE2" w:rsidP="000C2EE2">
      <w:pPr>
        <w:ind w:left="6237"/>
        <w:jc w:val="right"/>
      </w:pPr>
      <w:r w:rsidRPr="00712888">
        <w:t>(тыс. рублей)</w:t>
      </w:r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5935"/>
        <w:gridCol w:w="1078"/>
        <w:gridCol w:w="1050"/>
      </w:tblGrid>
      <w:tr w:rsidR="000C2EE2" w:rsidTr="000C2EE2">
        <w:trPr>
          <w:trHeight w:val="374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</w:t>
            </w:r>
          </w:p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C2EE2" w:rsidTr="000C2EE2">
        <w:trPr>
          <w:cantSplit/>
          <w:trHeight w:val="1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0C2EE2" w:rsidTr="000C2EE2">
        <w:trPr>
          <w:cantSplit/>
          <w:trHeight w:val="190"/>
          <w:tblHeader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ind w:right="-108"/>
              <w:jc w:val="center"/>
            </w:pPr>
            <w: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ind w:left="-51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ind w:left="-51"/>
              <w:jc w:val="center"/>
            </w:pPr>
            <w:r>
              <w:t>4</w:t>
            </w:r>
          </w:p>
        </w:tc>
      </w:tr>
      <w:tr w:rsidR="000C2EE2" w:rsidTr="000C2EE2">
        <w:trPr>
          <w:cantSplit/>
          <w:trHeight w:val="21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2 00 00000 00 0000 000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7081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3681,2</w:t>
            </w:r>
          </w:p>
        </w:tc>
      </w:tr>
      <w:tr w:rsidR="000C2EE2" w:rsidTr="000C2EE2">
        <w:trPr>
          <w:cantSplit/>
          <w:trHeight w:val="55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2 02 00000 00 0000 000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7081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3681,2</w:t>
            </w:r>
          </w:p>
        </w:tc>
      </w:tr>
      <w:tr w:rsidR="000C2EE2" w:rsidTr="000C2EE2">
        <w:trPr>
          <w:cantSplit/>
          <w:trHeight w:val="55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2 02 10000 00 0000 150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6508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3398,1</w:t>
            </w:r>
          </w:p>
        </w:tc>
      </w:tr>
      <w:tr w:rsidR="000C2EE2" w:rsidTr="000C2EE2">
        <w:trPr>
          <w:cantSplit/>
          <w:trHeight w:val="266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 02 16001 00 0000 150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6508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3398,1</w:t>
            </w:r>
          </w:p>
        </w:tc>
      </w:tr>
      <w:tr w:rsidR="000C2EE2" w:rsidTr="000C2EE2">
        <w:trPr>
          <w:cantSplit/>
          <w:trHeight w:val="55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 02 16001 10 0000 150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6508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3398,1</w:t>
            </w:r>
          </w:p>
        </w:tc>
      </w:tr>
      <w:tr w:rsidR="000C2EE2" w:rsidTr="000C2EE2">
        <w:trPr>
          <w:cantSplit/>
          <w:trHeight w:val="55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 02 20000 00 0000 150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rPr>
                <w:color w:val="222222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30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0,0</w:t>
            </w:r>
          </w:p>
        </w:tc>
      </w:tr>
      <w:tr w:rsidR="000C2EE2" w:rsidTr="000C2EE2">
        <w:trPr>
          <w:cantSplit/>
          <w:trHeight w:val="55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r>
              <w:t>2 02 29999 00 0000 150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rPr>
                <w:color w:val="222222"/>
                <w:shd w:val="clear" w:color="auto" w:fill="FFFFFF"/>
              </w:rPr>
              <w:t>Прочие субсиди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30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0,0</w:t>
            </w:r>
          </w:p>
        </w:tc>
      </w:tr>
      <w:tr w:rsidR="000C2EE2" w:rsidTr="000C2EE2">
        <w:trPr>
          <w:cantSplit/>
          <w:trHeight w:val="55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 02 29999 10 0000 150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30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0,0</w:t>
            </w:r>
          </w:p>
        </w:tc>
      </w:tr>
      <w:tr w:rsidR="000C2EE2" w:rsidTr="000C2EE2">
        <w:trPr>
          <w:cantSplit/>
          <w:trHeight w:val="55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272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  <w:rPr>
                <w:b/>
              </w:rPr>
            </w:pPr>
            <w:r>
              <w:rPr>
                <w:b/>
              </w:rPr>
              <w:t>283,1</w:t>
            </w:r>
          </w:p>
        </w:tc>
      </w:tr>
      <w:tr w:rsidR="000C2EE2" w:rsidTr="000C2EE2">
        <w:trPr>
          <w:cantSplit/>
          <w:trHeight w:val="55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 02 35118 00 0000 150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272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283,1</w:t>
            </w:r>
          </w:p>
        </w:tc>
      </w:tr>
      <w:tr w:rsidR="000C2EE2" w:rsidTr="000C2EE2">
        <w:trPr>
          <w:cantSplit/>
          <w:trHeight w:val="55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 02 35118 10 0000 150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272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E2" w:rsidRDefault="000C2EE2">
            <w:pPr>
              <w:ind w:left="-51"/>
              <w:jc w:val="right"/>
            </w:pPr>
            <w:r>
              <w:t>283,1</w:t>
            </w:r>
          </w:p>
        </w:tc>
      </w:tr>
    </w:tbl>
    <w:p w:rsidR="000C2EE2" w:rsidRDefault="000C2EE2" w:rsidP="000C2EE2">
      <w:pPr>
        <w:ind w:left="6237"/>
        <w:jc w:val="both"/>
        <w:rPr>
          <w:sz w:val="28"/>
          <w:szCs w:val="28"/>
        </w:rPr>
      </w:pPr>
    </w:p>
    <w:p w:rsidR="000C2EE2" w:rsidRDefault="000C2EE2" w:rsidP="000C2EE2">
      <w:pPr>
        <w:ind w:left="6237"/>
        <w:jc w:val="both"/>
        <w:rPr>
          <w:sz w:val="28"/>
          <w:szCs w:val="28"/>
        </w:rPr>
      </w:pPr>
    </w:p>
    <w:p w:rsidR="000C2EE2" w:rsidRDefault="000C2EE2" w:rsidP="000C2EE2">
      <w:pPr>
        <w:ind w:left="6237"/>
        <w:jc w:val="both"/>
        <w:rPr>
          <w:sz w:val="28"/>
          <w:szCs w:val="28"/>
        </w:rPr>
      </w:pPr>
    </w:p>
    <w:p w:rsidR="000C2EE2" w:rsidRDefault="000C2EE2" w:rsidP="000C2EE2">
      <w:pPr>
        <w:jc w:val="both"/>
        <w:rPr>
          <w:sz w:val="28"/>
          <w:szCs w:val="28"/>
        </w:rPr>
      </w:pPr>
    </w:p>
    <w:p w:rsidR="00712888" w:rsidRDefault="00712888" w:rsidP="000C2EE2">
      <w:pPr>
        <w:jc w:val="both"/>
        <w:rPr>
          <w:sz w:val="28"/>
          <w:szCs w:val="28"/>
        </w:rPr>
      </w:pPr>
    </w:p>
    <w:p w:rsidR="000C2EE2" w:rsidRDefault="000C2EE2" w:rsidP="000C2EE2">
      <w:pPr>
        <w:jc w:val="both"/>
        <w:rPr>
          <w:sz w:val="16"/>
          <w:szCs w:val="16"/>
        </w:rPr>
      </w:pPr>
    </w:p>
    <w:p w:rsidR="000C2EE2" w:rsidRDefault="000C2EE2" w:rsidP="000C2EE2">
      <w:pPr>
        <w:jc w:val="both"/>
        <w:rPr>
          <w:sz w:val="14"/>
          <w:szCs w:val="14"/>
        </w:rPr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  <w:r>
        <w:t xml:space="preserve">Приложение 9 </w:t>
      </w:r>
    </w:p>
    <w:p w:rsidR="000C2EE2" w:rsidRDefault="000C2EE2" w:rsidP="000C2EE2">
      <w:pPr>
        <w:ind w:left="6237"/>
        <w:jc w:val="both"/>
      </w:pPr>
      <w:r>
        <w:t xml:space="preserve">к   решению 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613B92" w:rsidP="000C2EE2">
      <w:pPr>
        <w:ind w:left="6237"/>
        <w:jc w:val="both"/>
      </w:pPr>
      <w:r>
        <w:t>от 30.06.2021 № 15</w:t>
      </w:r>
    </w:p>
    <w:p w:rsidR="000C2EE2" w:rsidRDefault="000C2EE2" w:rsidP="000C2EE2">
      <w:pPr>
        <w:ind w:firstLine="708"/>
        <w:jc w:val="both"/>
      </w:pPr>
    </w:p>
    <w:p w:rsidR="00712888" w:rsidRDefault="00712888" w:rsidP="000C2EE2">
      <w:pPr>
        <w:jc w:val="both"/>
      </w:pPr>
    </w:p>
    <w:p w:rsidR="000C2EE2" w:rsidRDefault="003B3BCC" w:rsidP="000C2EE2">
      <w:pPr>
        <w:jc w:val="both"/>
      </w:pPr>
      <w:hyperlink r:id="rId11" w:history="1">
        <w:r w:rsidR="000C2EE2">
          <w:rPr>
            <w:rStyle w:val="a3"/>
            <w:b/>
            <w:bCs/>
          </w:rPr>
          <w:t>Распределение</w:t>
        </w:r>
      </w:hyperlink>
      <w:r w:rsidR="000C2EE2">
        <w:rPr>
          <w:b/>
          <w:bCs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 бюджетов </w:t>
      </w:r>
      <w:r w:rsidR="000C2EE2">
        <w:rPr>
          <w:b/>
        </w:rPr>
        <w:t>на 2021 год</w:t>
      </w:r>
    </w:p>
    <w:p w:rsidR="000C2EE2" w:rsidRDefault="000C2EE2" w:rsidP="000C2EE2">
      <w:pPr>
        <w:jc w:val="center"/>
        <w:rPr>
          <w:rFonts w:eastAsia="Times New Roman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tbl>
      <w:tblPr>
        <w:tblW w:w="9938" w:type="dxa"/>
        <w:tblInd w:w="93" w:type="dxa"/>
        <w:tblLook w:val="04A0"/>
      </w:tblPr>
      <w:tblGrid>
        <w:gridCol w:w="4835"/>
        <w:gridCol w:w="1026"/>
        <w:gridCol w:w="1384"/>
        <w:gridCol w:w="992"/>
        <w:gridCol w:w="1701"/>
      </w:tblGrid>
      <w:tr w:rsidR="000C2EE2" w:rsidTr="000C2EE2">
        <w:trPr>
          <w:trHeight w:val="85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506 610,67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Непрограммные расходы органов местного само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, не включенные в муниципальные программ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Денежные выплаты депутата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96 503,38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96 503,38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61 281,82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61 281,82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1,39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1,39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, не включенные в муниципальные программ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1 642,09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членские взносы в Совет муниципальных образований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Профилактика экстремизма и терроризм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филактику экстремизма и террориз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7 642,09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, не включенные в муниципальные программ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7 642,09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и обслуживание имущества муниципальной казн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исполнение судебных ак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сполнение судебных ак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661,82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661,82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423 656,56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экономически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содействию занятости безработного населения на территории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290 656,56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290 656,56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290 656,56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290 656,56</w:t>
            </w:r>
          </w:p>
        </w:tc>
      </w:tr>
      <w:tr w:rsidR="000C2EE2" w:rsidTr="000C2EE2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слуги по техническому обслуживанию наружного освещения населенных пунк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 000,00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, не включенные в муниципальные программ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836 929,33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36 033,76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Развитие газификации в сельской мест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изготовление проектной документации по газифик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633,76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633,76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Модернизация объектов коммунальной инфраструктур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633,76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азвитие систем водоснабжения и водоотвед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зработка технической документации для объектов муниципальной собствен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735 920,32</w:t>
            </w:r>
          </w:p>
        </w:tc>
      </w:tr>
      <w:tr w:rsidR="000C2EE2" w:rsidTr="000C2EE2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920,32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920,32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Развитие электроснабжения в сельском поселен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уличного освещ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воинских захоронений на территории сель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резервного фонда Администрации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Расходы на содержание воинских захоронений на территории сель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, не включенные в муниципальные программ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енсии, социальные доплаты к пенс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255"/>
        </w:trPr>
        <w:tc>
          <w:tcPr>
            <w:tcW w:w="82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701" w:type="dxa"/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7 251 756,56</w:t>
            </w:r>
          </w:p>
        </w:tc>
      </w:tr>
    </w:tbl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jc w:val="both"/>
        <w:rPr>
          <w:b/>
        </w:rPr>
      </w:pPr>
    </w:p>
    <w:p w:rsidR="000C2EE2" w:rsidRDefault="000C2EE2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712888" w:rsidRDefault="00712888" w:rsidP="000C2EE2">
      <w:pPr>
        <w:jc w:val="both"/>
        <w:rPr>
          <w:b/>
        </w:rPr>
      </w:pPr>
    </w:p>
    <w:p w:rsidR="000C2EE2" w:rsidRDefault="000C2EE2" w:rsidP="000C2EE2">
      <w:pPr>
        <w:ind w:left="6237"/>
        <w:jc w:val="both"/>
      </w:pPr>
      <w:r>
        <w:lastRenderedPageBreak/>
        <w:t>Приложение 10</w:t>
      </w:r>
    </w:p>
    <w:p w:rsidR="000C2EE2" w:rsidRDefault="000C2EE2" w:rsidP="000C2EE2">
      <w:pPr>
        <w:ind w:left="6237"/>
        <w:jc w:val="both"/>
      </w:pPr>
      <w:r>
        <w:t xml:space="preserve">к   решению  от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613B92" w:rsidP="000C2EE2">
      <w:pPr>
        <w:ind w:left="6237"/>
        <w:jc w:val="both"/>
      </w:pPr>
      <w:r>
        <w:t>от 30.06.2021  № 15</w:t>
      </w:r>
    </w:p>
    <w:p w:rsidR="000C2EE2" w:rsidRDefault="000C2EE2" w:rsidP="000C2EE2">
      <w:pPr>
        <w:jc w:val="both"/>
        <w:rPr>
          <w:b/>
        </w:rPr>
      </w:pPr>
    </w:p>
    <w:p w:rsidR="000C2EE2" w:rsidRDefault="000C2EE2" w:rsidP="000C2EE2">
      <w:pPr>
        <w:jc w:val="both"/>
        <w:rPr>
          <w:b/>
        </w:rPr>
      </w:pPr>
    </w:p>
    <w:p w:rsidR="000C2EE2" w:rsidRDefault="003B3BCC" w:rsidP="000C2EE2">
      <w:pPr>
        <w:jc w:val="both"/>
        <w:rPr>
          <w:b/>
        </w:rPr>
      </w:pPr>
      <w:hyperlink r:id="rId12" w:history="1">
        <w:r w:rsidR="000C2EE2">
          <w:rPr>
            <w:rStyle w:val="a3"/>
            <w:b/>
            <w:bCs/>
          </w:rPr>
          <w:t>Распределение</w:t>
        </w:r>
      </w:hyperlink>
      <w:r w:rsidR="000C2EE2">
        <w:rPr>
          <w:b/>
          <w:bCs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 бюджетов на плановый период 2022 и 2023 годов</w:t>
      </w: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tbl>
      <w:tblPr>
        <w:tblW w:w="10363" w:type="dxa"/>
        <w:tblInd w:w="93" w:type="dxa"/>
        <w:tblLook w:val="04A0"/>
      </w:tblPr>
      <w:tblGrid>
        <w:gridCol w:w="3859"/>
        <w:gridCol w:w="789"/>
        <w:gridCol w:w="1384"/>
        <w:gridCol w:w="788"/>
        <w:gridCol w:w="1984"/>
        <w:gridCol w:w="1559"/>
      </w:tblGrid>
      <w:tr w:rsidR="000C2EE2" w:rsidTr="000C2EE2">
        <w:trPr>
          <w:trHeight w:val="855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3 год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18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720 64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204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127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Непрограммные расходы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, не включенные в муниципальные программ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Денежные выплаты депутат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204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204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2 46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1 954,63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2 46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1 954,63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, не включенные в муниципальные программ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27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членские взносы в Совет муниципальных образований Смоленской обла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Профилактика экстремизма и терроризм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филактику экстремизма и терроризм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, не включенные в муниципальные программ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и обслуживание имущества муниципальной казн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исполнение судебных ак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сполнение судебных ак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204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7 861,82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7 861,82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экономически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содействию занятости безработного населения на территории по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127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слуги по техническому обслуживанию наружного освещения населенных пунк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, не включенные в муниципальные программ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Развитие газификации в сельской местно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изготовление проектной документации по газифик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Модернизация объектов коммунальной инфраструктуры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азвитие систем водоснабжения и водоотвед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Разработка технической документации для объектов муниципальной собственно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Развитие электроснабжения в сельском поселени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уличного освещ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воинских захоронений на территории сельского по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резервного фонда Администрации Смоленской обла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воинских захоронений на территории сельского по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30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765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, не включенные в муниципальные программ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енсии, социальные доплаты к пенс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255"/>
        </w:trPr>
        <w:tc>
          <w:tcPr>
            <w:tcW w:w="68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984" w:type="dxa"/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 546 400,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 259 600,00</w:t>
            </w:r>
          </w:p>
        </w:tc>
      </w:tr>
    </w:tbl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712888" w:rsidRDefault="00712888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rPr>
          <w:rFonts w:eastAsia="Times New Roman"/>
          <w:sz w:val="14"/>
          <w:szCs w:val="14"/>
        </w:rPr>
      </w:pPr>
    </w:p>
    <w:p w:rsidR="000C2EE2" w:rsidRDefault="000C2EE2" w:rsidP="000C2EE2">
      <w:pPr>
        <w:jc w:val="center"/>
        <w:rPr>
          <w:rFonts w:eastAsia="Times New Roman"/>
          <w:sz w:val="14"/>
          <w:szCs w:val="14"/>
        </w:rPr>
      </w:pPr>
    </w:p>
    <w:p w:rsidR="00712888" w:rsidRDefault="00712888" w:rsidP="000C2EE2">
      <w:pPr>
        <w:jc w:val="both"/>
      </w:pPr>
    </w:p>
    <w:p w:rsidR="000C2EE2" w:rsidRDefault="000C2EE2" w:rsidP="00712888">
      <w:pPr>
        <w:jc w:val="right"/>
      </w:pPr>
      <w:r>
        <w:lastRenderedPageBreak/>
        <w:t xml:space="preserve">Приложение 11 </w:t>
      </w:r>
    </w:p>
    <w:p w:rsidR="000C2EE2" w:rsidRDefault="000C2EE2" w:rsidP="000C2EE2">
      <w:pPr>
        <w:ind w:left="6237"/>
        <w:jc w:val="both"/>
      </w:pPr>
      <w:r>
        <w:t xml:space="preserve">к  решению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>" О бюджете Тумановского сельского     поселения Вяземского района Смоленской области на 2021 год и на плановый период 2022 и 2023 годов"</w:t>
      </w:r>
    </w:p>
    <w:p w:rsidR="000C2EE2" w:rsidRDefault="00613B92" w:rsidP="000C2EE2">
      <w:pPr>
        <w:ind w:left="6237"/>
        <w:jc w:val="both"/>
      </w:pPr>
      <w:r>
        <w:t>от 30.06.2021 № 15</w:t>
      </w:r>
      <w:r w:rsidR="000C2EE2">
        <w:t xml:space="preserve">  </w:t>
      </w:r>
    </w:p>
    <w:p w:rsidR="000C2EE2" w:rsidRDefault="000C2EE2" w:rsidP="000C2EE2">
      <w:pPr>
        <w:ind w:firstLine="708"/>
        <w:jc w:val="both"/>
        <w:rPr>
          <w:sz w:val="14"/>
          <w:szCs w:val="14"/>
        </w:rPr>
      </w:pPr>
    </w:p>
    <w:p w:rsidR="000C2EE2" w:rsidRDefault="000C2EE2" w:rsidP="000C2EE2">
      <w:pPr>
        <w:jc w:val="both"/>
        <w:rPr>
          <w:b/>
        </w:rPr>
      </w:pPr>
      <w:r>
        <w:rPr>
          <w:b/>
        </w:rPr>
        <w:t>Распределение бюджетных ассигнований по целевым статьям (</w:t>
      </w:r>
      <w:r>
        <w:rPr>
          <w:b/>
          <w:bCs/>
        </w:rPr>
        <w:t xml:space="preserve">муниципальным </w:t>
      </w:r>
      <w:r>
        <w:rPr>
          <w:b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0C2EE2" w:rsidRDefault="000C2EE2" w:rsidP="000C2EE2">
      <w:pPr>
        <w:rPr>
          <w:rFonts w:eastAsia="Times New Roman"/>
          <w:sz w:val="14"/>
          <w:szCs w:val="14"/>
        </w:rPr>
      </w:pPr>
      <w:r>
        <w:rPr>
          <w:rFonts w:eastAsia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9513" w:type="dxa"/>
        <w:tblInd w:w="93" w:type="dxa"/>
        <w:tblLook w:val="04A0"/>
      </w:tblPr>
      <w:tblGrid>
        <w:gridCol w:w="9761"/>
      </w:tblGrid>
      <w:tr w:rsidR="000C2EE2" w:rsidTr="000C2EE2">
        <w:trPr>
          <w:trHeight w:val="255"/>
        </w:trPr>
        <w:tc>
          <w:tcPr>
            <w:tcW w:w="9513" w:type="dxa"/>
            <w:shd w:val="clear" w:color="auto" w:fill="FFFFFF"/>
            <w:noWrap/>
            <w:hideMark/>
          </w:tcPr>
          <w:tbl>
            <w:tblPr>
              <w:tblW w:w="9535" w:type="dxa"/>
              <w:tblLook w:val="04A0"/>
            </w:tblPr>
            <w:tblGrid>
              <w:gridCol w:w="4925"/>
              <w:gridCol w:w="2095"/>
              <w:gridCol w:w="979"/>
              <w:gridCol w:w="1536"/>
            </w:tblGrid>
            <w:tr w:rsidR="000C2EE2" w:rsidTr="00712888">
              <w:trPr>
                <w:trHeight w:val="855"/>
              </w:trPr>
              <w:tc>
                <w:tcPr>
                  <w:tcW w:w="4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20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Ц.ст.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proofErr w:type="spellStart"/>
                  <w:r>
                    <w:rPr>
                      <w:rFonts w:ascii="Arial CYR" w:eastAsia="Times New Roman" w:hAnsi="Arial CYR" w:cs="Arial CYR"/>
                      <w:color w:val="000000"/>
                    </w:rPr>
                    <w:t>Расх</w:t>
                  </w:r>
                  <w:proofErr w:type="spellEnd"/>
                  <w:r>
                    <w:rPr>
                      <w:rFonts w:ascii="Arial CYR" w:eastAsia="Times New Roman" w:hAnsi="Arial CYR" w:cs="Arial CYR"/>
                      <w:color w:val="000000"/>
                    </w:rPr>
                    <w:t>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Сумма на 2021 год</w:t>
                  </w:r>
                </w:p>
              </w:tc>
            </w:tr>
            <w:tr w:rsidR="000C2EE2" w:rsidTr="00712888">
              <w:trPr>
                <w:trHeight w:val="153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8 605 786,59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Основное мероприятие (вне подпрограмм)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8 605 786,59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1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8 605 786,59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10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8 592 786,59</w:t>
                  </w:r>
                </w:p>
              </w:tc>
            </w:tr>
            <w:tr w:rsidR="000C2EE2" w:rsidTr="00712888">
              <w:trPr>
                <w:trHeight w:val="178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10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 596 503,38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10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 596 503,38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10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961 281,82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10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961 281,82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10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5 001,39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Уплата налогов, сборов и иных платежей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10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5 001,39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Расходы на членские взносы в Совет муниципальных образований Смоленской област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1200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1200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Уплата налогов, сборов и иных платежей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Я01200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</w:tr>
            <w:tr w:rsidR="000C2EE2" w:rsidTr="00712888">
              <w:trPr>
                <w:trHeight w:val="127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 290 656,56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Основное мероприятие (вне подпрограмм)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 290 656,56</w:t>
                  </w:r>
                </w:p>
              </w:tc>
            </w:tr>
            <w:tr w:rsidR="000C2EE2" w:rsidTr="00712888">
              <w:trPr>
                <w:trHeight w:val="153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 290 656,56</w:t>
                  </w:r>
                </w:p>
              </w:tc>
            </w:tr>
            <w:tr w:rsidR="000C2EE2" w:rsidTr="00712888">
              <w:trPr>
                <w:trHeight w:val="127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2003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887 906,56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2003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887 906,56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2003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887 906,56</w:t>
                  </w:r>
                </w:p>
              </w:tc>
            </w:tr>
            <w:tr w:rsidR="000C2EE2" w:rsidTr="00712888">
              <w:trPr>
                <w:trHeight w:val="127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2015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302 75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2015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302 75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2015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302 75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Услуги по техническому обслуживанию наружного освещения населенных пунктов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202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202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202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0C2EE2" w:rsidTr="00712888">
              <w:trPr>
                <w:trHeight w:val="127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S126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000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S126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000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Я01S126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000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Муниципальная программа "Газификация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70 4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Основное мероприятие (вне подпрограмм)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Я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70 4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сновное мероприятие "Развитие газификации в сельской местно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Я02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70 4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изготовление проектной документации по газификаци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Я02200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70 4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Я02200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4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70 400,00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Бюджетные инвестици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Я02200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41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70 400,00</w:t>
                  </w:r>
                </w:p>
              </w:tc>
            </w:tr>
            <w:tr w:rsidR="000C2EE2" w:rsidTr="00712888">
              <w:trPr>
                <w:trHeight w:val="153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64 975,25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Основное мероприятие (вне подпрограмм)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Я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64 975,25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сновное мероприятие "Содействие проведению капитального ремонта многоквартирных домов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Я01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64 975,25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оплату ежемесячных взносов на капитальный ремонт за помещения, находящиеся в муниципальной собственност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Я01200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64 975,25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Я01200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64 975,25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Я01200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64 975,25</w:t>
                  </w:r>
                </w:p>
              </w:tc>
            </w:tr>
            <w:tr w:rsidR="000C2EE2" w:rsidTr="00712888">
              <w:trPr>
                <w:trHeight w:val="153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665 633,76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Основное мероприятие (вне подпрограмм)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Я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665 633,76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сновное мероприятие "Модернизация объектов коммунальной инфраструктуры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Я01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665 633,76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развитие систем водоснабжения и водоотведе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Я01201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338 163,41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Я01201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338 163,41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Я01201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338 163,41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зработка технической документации для объектов муниципальной собственност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Я0120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75 955,2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Я0120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75 955,2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Я0120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75 955,20</w:t>
                  </w:r>
                </w:p>
              </w:tc>
            </w:tr>
            <w:tr w:rsidR="000C2EE2" w:rsidTr="00712888">
              <w:trPr>
                <w:trHeight w:val="178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Я01S085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1 515,15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Я01S085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1 515,15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Я01S085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1 515,15</w:t>
                  </w:r>
                </w:p>
              </w:tc>
            </w:tr>
            <w:tr w:rsidR="000C2EE2" w:rsidTr="00712888">
              <w:trPr>
                <w:trHeight w:val="127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Муниципальная программа "Благоустройство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706 920,32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Основное мероприятие (вне подпрограмм)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706 920,32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сновное мероприятие "Развитие электроснабжения в сельском поселени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1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425 2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Расходы на содержание уличного освеще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1201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425 2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1201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425 2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1201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425 2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сновное мероприятие "Восстановление, ремонт, благоустройство и уход за воинскими захоронениям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2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содержание воинских захоронений на территории сельского поселе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22013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22013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22013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0C2EE2" w:rsidTr="00712888">
              <w:trPr>
                <w:trHeight w:val="178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2L29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2L29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2L29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сновное мероприятие "Повышение благоустроенности сельского поселения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3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21 720,32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уборку территории, вывоз мусора и прочие мероприятия по благоустройству сельского поселе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32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21 720,32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32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21 720,32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32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21 720,32</w:t>
                  </w:r>
                </w:p>
              </w:tc>
            </w:tr>
            <w:tr w:rsidR="000C2EE2" w:rsidTr="00712888">
              <w:trPr>
                <w:trHeight w:val="153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4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по содействию занятости безработного населения на территории поселе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4201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4201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Я04201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0C2EE2" w:rsidTr="00712888">
              <w:trPr>
                <w:trHeight w:val="178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Основное мероприятие (вне подпрограмм)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Я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сновное мероприятие "Профилактика экстремизма и терроризма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Я01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профилактику экстремизма и терроризм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Я012016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Я012016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Я012016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C2EE2" w:rsidTr="00712888">
              <w:trPr>
                <w:trHeight w:val="153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Основное мероприятие (вне подпрограмм)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Я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</w:tr>
            <w:tr w:rsidR="000C2EE2" w:rsidTr="00712888">
              <w:trPr>
                <w:trHeight w:val="127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сновное мероприятие "Нормативно-правовое, аналитическое и организационное обеспечение малого и среднего предпринимательства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Я01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нормативно-правовое, аналитическое и организационное обеспечение малого и среднего предпринимательств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Я012017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Я012017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Я012017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</w:tr>
            <w:tr w:rsidR="000C2EE2" w:rsidTr="00712888">
              <w:trPr>
                <w:trHeight w:val="153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9 0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Основное мероприятие (вне подпрограмм)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Я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9 000,00</w:t>
                  </w:r>
                </w:p>
              </w:tc>
            </w:tr>
            <w:tr w:rsidR="000C2EE2" w:rsidTr="00712888">
              <w:trPr>
                <w:trHeight w:val="153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Я02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9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благоустройство муниципальных территорий общего пользования за счет средств местного бюдже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Я02202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9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Я02202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9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Я02202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09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Обеспечение деятельности законодательного (представительного) органа местного самоуправления сельского поселе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76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35 381,99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Глава муниципального образова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761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35 381,99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обеспечение функций органа местного самоуправле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35 381,99</w:t>
                  </w:r>
                </w:p>
              </w:tc>
            </w:tr>
            <w:tr w:rsidR="000C2EE2" w:rsidTr="00712888">
              <w:trPr>
                <w:trHeight w:val="178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35 381,99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35 381,99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85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Расходы резервного фонда Администрации Тумановского сельского поселения Вяземского района Смоленской област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Резервные средств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7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резервного фонда Администрации Смоленской област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299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5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299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5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299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5 0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Непрограммные расходы органов местного самоуправле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714 002,09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Прочие расходы за счет межбюджетных трансфертов других уровней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1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70 9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70 900,00</w:t>
                  </w:r>
                </w:p>
              </w:tc>
            </w:tr>
            <w:tr w:rsidR="000C2EE2" w:rsidTr="00712888">
              <w:trPr>
                <w:trHeight w:val="178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15 238,18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15 238,18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5 661,82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5 661,82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Прочие направления деятельности, не включенные в муниципальные программы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443 102,09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содержание и обслуживание имущества муниципальной казны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1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953,9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1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953,9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1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953,90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Денежные выплаты депутатам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1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0C2EE2" w:rsidTr="00712888">
              <w:trPr>
                <w:trHeight w:val="178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1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1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исполнение судебных актов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1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76 688,19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1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76 688,19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сполнение судебных актов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1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3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76 688,19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выполнение кадастровых работ, подготовка схем расположения земельного участка на кадастровом плане территори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0C2EE2" w:rsidTr="00712888">
              <w:trPr>
                <w:trHeight w:val="76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0C2EE2" w:rsidTr="00712888">
              <w:trPr>
                <w:trHeight w:val="102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00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на пенсии, социальные доплаты к пенсиям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700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98 66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700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98 66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Публичные нормативные социальные выплаты гражданам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700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31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98 660,00</w:t>
                  </w:r>
                </w:p>
              </w:tc>
            </w:tr>
            <w:tr w:rsidR="000C2EE2" w:rsidTr="00712888">
              <w:trPr>
                <w:trHeight w:val="153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П00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П00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5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Иные межбюджетные трансферты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П00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5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C2EE2" w:rsidTr="00712888">
              <w:trPr>
                <w:trHeight w:val="1275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П003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800,00</w:t>
                  </w:r>
                </w:p>
              </w:tc>
            </w:tr>
            <w:tr w:rsidR="000C2EE2" w:rsidTr="00712888">
              <w:trPr>
                <w:trHeight w:val="30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2EE2" w:rsidRDefault="000C2EE2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П003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0C2EE2" w:rsidRDefault="000C2EE2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5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800,00</w:t>
                  </w:r>
                </w:p>
              </w:tc>
            </w:tr>
            <w:tr w:rsidR="000C2EE2" w:rsidTr="00712888">
              <w:trPr>
                <w:trHeight w:val="510"/>
              </w:trPr>
              <w:tc>
                <w:tcPr>
                  <w:tcW w:w="49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888" w:rsidRDefault="00712888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</w:p>
                <w:p w:rsidR="00712888" w:rsidRDefault="00712888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</w:p>
                <w:p w:rsidR="00712888" w:rsidRDefault="00712888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</w:p>
                <w:p w:rsidR="000C2EE2" w:rsidRDefault="000C2EE2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Иные межбюджетные трансферты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712888" w:rsidRDefault="00712888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  <w:p w:rsidR="00712888" w:rsidRDefault="00712888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  <w:p w:rsidR="00712888" w:rsidRDefault="00712888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98200П003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712888" w:rsidRDefault="00712888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  <w:p w:rsidR="00712888" w:rsidRDefault="00712888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  <w:p w:rsidR="00712888" w:rsidRDefault="00712888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  <w:p w:rsidR="000C2EE2" w:rsidRDefault="000C2EE2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54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712888" w:rsidRDefault="00712888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</w:p>
                <w:p w:rsidR="00712888" w:rsidRDefault="00712888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</w:p>
                <w:p w:rsidR="00712888" w:rsidRDefault="00712888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</w:p>
                <w:p w:rsidR="000C2EE2" w:rsidRDefault="000C2EE2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800,00</w:t>
                  </w:r>
                </w:p>
              </w:tc>
            </w:tr>
            <w:tr w:rsidR="000C2EE2" w:rsidTr="00712888">
              <w:trPr>
                <w:trHeight w:val="255"/>
              </w:trPr>
              <w:tc>
                <w:tcPr>
                  <w:tcW w:w="7999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C2EE2" w:rsidRDefault="000C2EE2" w:rsidP="00712888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Всего расходов:   </w:t>
                  </w:r>
                </w:p>
              </w:tc>
              <w:tc>
                <w:tcPr>
                  <w:tcW w:w="1536" w:type="dxa"/>
                  <w:shd w:val="clear" w:color="auto" w:fill="FFFFFF"/>
                  <w:noWrap/>
                  <w:hideMark/>
                </w:tcPr>
                <w:p w:rsidR="000C2EE2" w:rsidRDefault="000C2EE2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7 251 756,56</w:t>
                  </w:r>
                </w:p>
              </w:tc>
            </w:tr>
          </w:tbl>
          <w:p w:rsidR="000C2EE2" w:rsidRDefault="000C2EE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712888" w:rsidRDefault="00712888" w:rsidP="000C2EE2">
      <w:pPr>
        <w:jc w:val="both"/>
      </w:pPr>
    </w:p>
    <w:p w:rsidR="000C2EE2" w:rsidRDefault="000C2EE2" w:rsidP="00712888">
      <w:pPr>
        <w:jc w:val="right"/>
      </w:pPr>
      <w:r>
        <w:t xml:space="preserve">              Приложение 12 </w:t>
      </w:r>
    </w:p>
    <w:p w:rsidR="000C2EE2" w:rsidRDefault="000C2EE2" w:rsidP="000C2EE2">
      <w:pPr>
        <w:ind w:left="6237"/>
        <w:jc w:val="both"/>
      </w:pPr>
      <w:r>
        <w:t xml:space="preserve">к   решению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AA7F6F" w:rsidP="000C2EE2">
      <w:pPr>
        <w:ind w:left="6237"/>
        <w:jc w:val="both"/>
      </w:pPr>
      <w:r>
        <w:t>от 30.06.2021  № 15</w:t>
      </w: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jc w:val="both"/>
        <w:rPr>
          <w:b/>
        </w:rPr>
      </w:pPr>
      <w:r>
        <w:rPr>
          <w:b/>
        </w:rPr>
        <w:t>Распределение бюджетных ассигнований по целевым статьям (</w:t>
      </w:r>
      <w:r>
        <w:rPr>
          <w:b/>
          <w:bCs/>
        </w:rPr>
        <w:t xml:space="preserve">муниципальным </w:t>
      </w:r>
      <w:r>
        <w:rPr>
          <w:b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 плановый период 2022 и 2023 годов</w:t>
      </w: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tbl>
      <w:tblPr>
        <w:tblW w:w="9796" w:type="dxa"/>
        <w:tblInd w:w="93" w:type="dxa"/>
        <w:tblLook w:val="04A0"/>
      </w:tblPr>
      <w:tblGrid>
        <w:gridCol w:w="4126"/>
        <w:gridCol w:w="1701"/>
        <w:gridCol w:w="717"/>
        <w:gridCol w:w="1551"/>
        <w:gridCol w:w="1701"/>
      </w:tblGrid>
      <w:tr w:rsidR="000C2EE2" w:rsidTr="000C2EE2">
        <w:trPr>
          <w:trHeight w:val="85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3 год</w:t>
            </w:r>
          </w:p>
        </w:tc>
      </w:tr>
      <w:tr w:rsidR="000C2EE2" w:rsidTr="000C2EE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2 46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1 954,63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2 46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1 954,63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членские взносы в Совет муниципальных образований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Услуги по техническому обслуживанию наружного освеще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газификации в сельской мест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изготовление проектной документации по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азвитие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технической документации дл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Основное мероприятие (вне под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электроснабжения в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воинских захоронений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йствию занятости безработного населения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филактику экстремизма 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8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18 56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 36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7 861,82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 36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7 861,82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, не включенные в 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5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5 46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и обслуживание имущества муниципальной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Денежные выплаты депут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енсии,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255"/>
        </w:trPr>
        <w:tc>
          <w:tcPr>
            <w:tcW w:w="654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Всего расходов:   </w:t>
            </w:r>
          </w:p>
        </w:tc>
        <w:tc>
          <w:tcPr>
            <w:tcW w:w="1551" w:type="dxa"/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 546 400,00</w:t>
            </w:r>
          </w:p>
        </w:tc>
        <w:tc>
          <w:tcPr>
            <w:tcW w:w="1701" w:type="dxa"/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 259 600,00</w:t>
            </w:r>
          </w:p>
        </w:tc>
      </w:tr>
    </w:tbl>
    <w:p w:rsidR="000C2EE2" w:rsidRDefault="000C2EE2" w:rsidP="000C2EE2">
      <w:pPr>
        <w:ind w:left="6237"/>
        <w:jc w:val="center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  <w:r>
        <w:t xml:space="preserve">Приложение 13 </w:t>
      </w:r>
    </w:p>
    <w:p w:rsidR="000C2EE2" w:rsidRDefault="000C2EE2" w:rsidP="000C2EE2">
      <w:pPr>
        <w:ind w:left="6237"/>
        <w:jc w:val="both"/>
      </w:pPr>
      <w:r>
        <w:t xml:space="preserve">к   решению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AA7F6F" w:rsidP="000C2EE2">
      <w:pPr>
        <w:ind w:left="6237"/>
        <w:jc w:val="both"/>
      </w:pPr>
      <w:r>
        <w:t>от 30.06.2021  № 15</w:t>
      </w: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jc w:val="both"/>
        <w:rPr>
          <w:b/>
        </w:rPr>
      </w:pPr>
      <w:r>
        <w:rPr>
          <w:b/>
        </w:rPr>
        <w:t xml:space="preserve">Ведомственная </w:t>
      </w:r>
      <w:hyperlink r:id="rId13" w:history="1">
        <w:r>
          <w:rPr>
            <w:rStyle w:val="a3"/>
            <w:b/>
          </w:rPr>
          <w:t>структура</w:t>
        </w:r>
      </w:hyperlink>
      <w:r>
        <w:rPr>
          <w:b/>
        </w:rPr>
        <w:t xml:space="preserve"> расходов бюджета поселения (распределение бюджетных ассигнований по главным распорядителям бюджетных средств, разделам (подразделам), целевым статьям (</w:t>
      </w:r>
      <w:r>
        <w:rPr>
          <w:b/>
          <w:bCs/>
        </w:rPr>
        <w:t>муниципальным</w:t>
      </w:r>
      <w:r>
        <w:rPr>
          <w:b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 на 2021 год</w:t>
      </w:r>
    </w:p>
    <w:p w:rsidR="000C2EE2" w:rsidRDefault="000C2EE2" w:rsidP="000C2EE2">
      <w:pPr>
        <w:jc w:val="center"/>
        <w:rPr>
          <w:sz w:val="14"/>
          <w:szCs w:val="14"/>
        </w:rPr>
      </w:pPr>
      <w:r>
        <w:rPr>
          <w:rFonts w:eastAsia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(рублей)</w:t>
      </w:r>
    </w:p>
    <w:p w:rsidR="000C2EE2" w:rsidRDefault="000C2EE2" w:rsidP="000C2EE2">
      <w:pPr>
        <w:jc w:val="right"/>
        <w:rPr>
          <w:sz w:val="14"/>
          <w:szCs w:val="14"/>
        </w:rPr>
      </w:pPr>
    </w:p>
    <w:tbl>
      <w:tblPr>
        <w:tblW w:w="9796" w:type="dxa"/>
        <w:tblInd w:w="93" w:type="dxa"/>
        <w:tblLook w:val="04A0"/>
      </w:tblPr>
      <w:tblGrid>
        <w:gridCol w:w="3925"/>
        <w:gridCol w:w="797"/>
        <w:gridCol w:w="802"/>
        <w:gridCol w:w="1384"/>
        <w:gridCol w:w="802"/>
        <w:gridCol w:w="2086"/>
      </w:tblGrid>
      <w:tr w:rsidR="000C2EE2" w:rsidTr="000C2EE2">
        <w:trPr>
          <w:trHeight w:val="855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Вед.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Администрация Тумановского сельского поселения Вяземского района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7 251 756,56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506 610,67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204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енежные выплаты депутат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204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204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96 503,38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96 503,38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61 281,82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61 281,82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1,39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1,39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1 642,09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членские взносы в Совет муниципальных образований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Профилактика экстремизма и терроризм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филактику экстремизма и терроризм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7 642,09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7 642,09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и обслуживание имущества муниципальной казн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исполнение судебных а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204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661,82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661,82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пожарной безопас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423 656,56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щеэкономически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содействию занятости безработного населения на территории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290 656,56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290 656,56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290 656,56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290 656,56</w:t>
            </w:r>
          </w:p>
        </w:tc>
      </w:tr>
      <w:tr w:rsidR="000C2EE2" w:rsidTr="000C2EE2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Услуги по техническому обслуживанию наружного освещения населенных пун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3 000,00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836 929,33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36 033,76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Развитие газификации в сельской местно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изготовление проектной документации по газифик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633,76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633,76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Модернизация объектов коммунальной инфраструктуры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633,76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азвитие систем водоснабжения и водоотвед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зработка технической документации для объектов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178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735 920,32</w:t>
            </w:r>
          </w:p>
        </w:tc>
      </w:tr>
      <w:tr w:rsidR="000C2EE2" w:rsidTr="000C2EE2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920,32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920,32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Развитие электроснабжения в сельском поселени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воинских захоронений на территории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воинских захоронений на территории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енсии, социальные доплаты к пенсия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255"/>
        </w:trPr>
        <w:tc>
          <w:tcPr>
            <w:tcW w:w="771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2086" w:type="dxa"/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7 251 756,56</w:t>
            </w:r>
          </w:p>
        </w:tc>
      </w:tr>
    </w:tbl>
    <w:p w:rsidR="000C2EE2" w:rsidRDefault="000C2EE2" w:rsidP="000C2EE2">
      <w:pPr>
        <w:rPr>
          <w:sz w:val="14"/>
          <w:szCs w:val="14"/>
        </w:rPr>
      </w:pPr>
    </w:p>
    <w:p w:rsidR="000C2EE2" w:rsidRDefault="000C2EE2" w:rsidP="000C2EE2">
      <w:pPr>
        <w:rPr>
          <w:sz w:val="14"/>
          <w:szCs w:val="14"/>
        </w:rPr>
      </w:pPr>
    </w:p>
    <w:p w:rsidR="000C2EE2" w:rsidRDefault="000C2EE2" w:rsidP="000C2EE2">
      <w:pPr>
        <w:rPr>
          <w:sz w:val="14"/>
          <w:szCs w:val="14"/>
        </w:rPr>
      </w:pPr>
    </w:p>
    <w:p w:rsidR="000C2EE2" w:rsidRDefault="000C2EE2" w:rsidP="000C2EE2">
      <w:pPr>
        <w:jc w:val="right"/>
        <w:rPr>
          <w:sz w:val="14"/>
          <w:szCs w:val="14"/>
        </w:rPr>
      </w:pPr>
    </w:p>
    <w:p w:rsidR="000C2EE2" w:rsidRDefault="000C2EE2" w:rsidP="000C2EE2">
      <w:pPr>
        <w:jc w:val="right"/>
        <w:rPr>
          <w:sz w:val="14"/>
          <w:szCs w:val="14"/>
        </w:rPr>
      </w:pPr>
    </w:p>
    <w:p w:rsidR="000C2EE2" w:rsidRDefault="000C2EE2" w:rsidP="000C2EE2">
      <w:pPr>
        <w:jc w:val="right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  <w:r>
        <w:t xml:space="preserve">Приложение 14 </w:t>
      </w:r>
    </w:p>
    <w:p w:rsidR="000C2EE2" w:rsidRDefault="000C2EE2" w:rsidP="000C2EE2">
      <w:pPr>
        <w:ind w:left="6237"/>
        <w:jc w:val="both"/>
      </w:pPr>
      <w:r>
        <w:t xml:space="preserve">к   решению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AA7F6F" w:rsidP="000C2EE2">
      <w:pPr>
        <w:ind w:left="6237"/>
        <w:jc w:val="both"/>
      </w:pPr>
      <w:r>
        <w:t>от 30.06.2021  № 15</w:t>
      </w: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jc w:val="both"/>
        <w:rPr>
          <w:b/>
        </w:rPr>
      </w:pPr>
      <w:r>
        <w:rPr>
          <w:b/>
        </w:rPr>
        <w:t xml:space="preserve">Ведомственная </w:t>
      </w:r>
      <w:hyperlink r:id="rId14" w:history="1">
        <w:r>
          <w:rPr>
            <w:rStyle w:val="a3"/>
            <w:b/>
          </w:rPr>
          <w:t>структура</w:t>
        </w:r>
      </w:hyperlink>
      <w:r>
        <w:rPr>
          <w:b/>
        </w:rPr>
        <w:t xml:space="preserve"> расходов бюджета  поселения (распределение бюджетных ассигнований по главным распорядителям бюджетных средств, разделам (подразделам), целевым статьям (</w:t>
      </w:r>
      <w:r>
        <w:rPr>
          <w:b/>
          <w:bCs/>
        </w:rPr>
        <w:t>муниципальным</w:t>
      </w:r>
      <w:r>
        <w:rPr>
          <w:b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2 и 2023 годов</w:t>
      </w:r>
    </w:p>
    <w:p w:rsidR="000C2EE2" w:rsidRDefault="000C2EE2" w:rsidP="000C2EE2">
      <w:pPr>
        <w:jc w:val="both"/>
        <w:rPr>
          <w:b/>
        </w:rPr>
      </w:pPr>
    </w:p>
    <w:tbl>
      <w:tblPr>
        <w:tblW w:w="10260" w:type="dxa"/>
        <w:tblInd w:w="93" w:type="dxa"/>
        <w:tblLook w:val="04A0"/>
      </w:tblPr>
      <w:tblGrid>
        <w:gridCol w:w="3417"/>
        <w:gridCol w:w="709"/>
        <w:gridCol w:w="725"/>
        <w:gridCol w:w="1401"/>
        <w:gridCol w:w="717"/>
        <w:gridCol w:w="1551"/>
        <w:gridCol w:w="1740"/>
      </w:tblGrid>
      <w:tr w:rsidR="000C2EE2" w:rsidTr="000C2EE2">
        <w:trPr>
          <w:trHeight w:val="85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3 год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Администрация Туманов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 546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 259 60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186 9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720 64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енежные выплаты депут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0C2EE2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2 465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1 954,63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2 465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1 954,63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80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членские взносы в Совет муниципальных образова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Профилактика экстремизма и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филактику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и обслуживание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0C2EE2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 361,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7 861,82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 361,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7 861,82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на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содействию занятости безработного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0C2EE2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Услуги по техническому обслуживанию наружного освещ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4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Развитие газификации в сельской мес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изготовление проектной документации по газ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азвитие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зработка технической документации дл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Развитие электроснабжения в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воинских захоронений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на содержание воинских захоронений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255"/>
        </w:trPr>
        <w:tc>
          <w:tcPr>
            <w:tcW w:w="69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1" w:type="dxa"/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 546 400,00</w:t>
            </w:r>
          </w:p>
        </w:tc>
        <w:tc>
          <w:tcPr>
            <w:tcW w:w="1740" w:type="dxa"/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 259 600,00</w:t>
            </w:r>
          </w:p>
        </w:tc>
      </w:tr>
    </w:tbl>
    <w:p w:rsidR="000C2EE2" w:rsidRDefault="000C2EE2" w:rsidP="000C2EE2">
      <w:pPr>
        <w:jc w:val="both"/>
        <w:rPr>
          <w:b/>
        </w:rPr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  <w:r>
        <w:lastRenderedPageBreak/>
        <w:t xml:space="preserve">Приложение 15 </w:t>
      </w:r>
    </w:p>
    <w:p w:rsidR="000C2EE2" w:rsidRDefault="000C2EE2" w:rsidP="000C2EE2">
      <w:pPr>
        <w:ind w:left="6237"/>
        <w:jc w:val="both"/>
      </w:pPr>
      <w:r>
        <w:t xml:space="preserve">к   решению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AA7F6F" w:rsidP="000C2EE2">
      <w:pPr>
        <w:ind w:left="6237"/>
        <w:jc w:val="both"/>
      </w:pPr>
      <w:r>
        <w:t>от 30.06.2021  № 15</w:t>
      </w:r>
    </w:p>
    <w:p w:rsidR="000C2EE2" w:rsidRDefault="000C2EE2" w:rsidP="000C2EE2">
      <w:pPr>
        <w:ind w:firstLine="708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b/>
          <w:sz w:val="14"/>
          <w:szCs w:val="14"/>
        </w:rPr>
      </w:pPr>
    </w:p>
    <w:p w:rsidR="000C2EE2" w:rsidRDefault="000C2EE2" w:rsidP="000C2EE2">
      <w:pPr>
        <w:jc w:val="both"/>
      </w:pPr>
      <w:r>
        <w:rPr>
          <w:b/>
          <w:bCs/>
        </w:rPr>
        <w:t xml:space="preserve">Распределениебюджетных ассигнований по муниципальным программам и непрограммным направлениям деятельности </w:t>
      </w:r>
      <w:r>
        <w:rPr>
          <w:b/>
        </w:rPr>
        <w:t>на 2021 год</w:t>
      </w:r>
    </w:p>
    <w:p w:rsidR="000C2EE2" w:rsidRDefault="000C2EE2" w:rsidP="000C2EE2">
      <w:pPr>
        <w:jc w:val="center"/>
        <w:rPr>
          <w:rFonts w:eastAsia="Times New Roman"/>
          <w:sz w:val="14"/>
          <w:szCs w:val="14"/>
        </w:rPr>
      </w:pPr>
    </w:p>
    <w:p w:rsidR="000C2EE2" w:rsidRDefault="000C2EE2" w:rsidP="000C2EE2">
      <w:pPr>
        <w:jc w:val="both"/>
        <w:rPr>
          <w:sz w:val="14"/>
          <w:szCs w:val="14"/>
        </w:rPr>
      </w:pPr>
    </w:p>
    <w:p w:rsidR="000C2EE2" w:rsidRDefault="000C2EE2" w:rsidP="000C2EE2">
      <w:pPr>
        <w:jc w:val="center"/>
        <w:rPr>
          <w:rFonts w:eastAsia="Times New Roman"/>
          <w:sz w:val="14"/>
          <w:szCs w:val="14"/>
        </w:rPr>
      </w:pPr>
      <w:r>
        <w:rPr>
          <w:rFonts w:eastAsia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(рублей)</w:t>
      </w:r>
    </w:p>
    <w:p w:rsidR="000C2EE2" w:rsidRDefault="000C2EE2" w:rsidP="000C2EE2">
      <w:pPr>
        <w:ind w:left="6237"/>
        <w:jc w:val="center"/>
        <w:rPr>
          <w:sz w:val="14"/>
          <w:szCs w:val="14"/>
        </w:rPr>
      </w:pPr>
    </w:p>
    <w:tbl>
      <w:tblPr>
        <w:tblW w:w="9938" w:type="dxa"/>
        <w:tblInd w:w="93" w:type="dxa"/>
        <w:tblLook w:val="04A0"/>
      </w:tblPr>
      <w:tblGrid>
        <w:gridCol w:w="4163"/>
        <w:gridCol w:w="1433"/>
        <w:gridCol w:w="810"/>
        <w:gridCol w:w="812"/>
        <w:gridCol w:w="812"/>
        <w:gridCol w:w="1908"/>
      </w:tblGrid>
      <w:tr w:rsidR="000C2EE2" w:rsidTr="000C2EE2">
        <w:trPr>
          <w:trHeight w:val="855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Вед.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</w:tr>
      <w:tr w:rsidR="000C2EE2" w:rsidTr="000C2EE2">
        <w:trPr>
          <w:trHeight w:val="153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605 786,59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605 786,59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605 786,59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153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592 786,59</w:t>
            </w:r>
          </w:p>
        </w:tc>
      </w:tr>
      <w:tr w:rsidR="000C2EE2" w:rsidTr="000C2EE2">
        <w:trPr>
          <w:trHeight w:val="204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96 503,38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96 503,38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61 281,82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61 281,82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1,39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1,39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членские взносы в Совет муниципальных образований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0C2EE2" w:rsidTr="000C2EE2">
        <w:trPr>
          <w:trHeight w:val="178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пожарной безопас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27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290 656,56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290 656,56</w:t>
            </w:r>
          </w:p>
        </w:tc>
      </w:tr>
      <w:tr w:rsidR="000C2EE2" w:rsidTr="000C2EE2">
        <w:trPr>
          <w:trHeight w:val="153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290 656,56</w:t>
            </w:r>
          </w:p>
        </w:tc>
      </w:tr>
      <w:tr w:rsidR="000C2EE2" w:rsidTr="000C2EE2">
        <w:trPr>
          <w:trHeight w:val="127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7 906,56</w:t>
            </w:r>
          </w:p>
        </w:tc>
      </w:tr>
      <w:tr w:rsidR="000C2EE2" w:rsidTr="000C2EE2">
        <w:trPr>
          <w:trHeight w:val="127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2 75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Услуги по техническому обслуживанию наружного освещения населенных пун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27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газификации в сельской местно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изготовление проектной документации по газифик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400,00</w:t>
            </w:r>
          </w:p>
        </w:tc>
      </w:tr>
      <w:tr w:rsidR="000C2EE2" w:rsidTr="000C2EE2">
        <w:trPr>
          <w:trHeight w:val="153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4 975,25</w:t>
            </w:r>
          </w:p>
        </w:tc>
      </w:tr>
      <w:tr w:rsidR="000C2EE2" w:rsidTr="000C2EE2">
        <w:trPr>
          <w:trHeight w:val="153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633,76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633,76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Модернизация объектов коммунальной инфраструктур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633,76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азвитие систем водоснабжения и водоотвед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38 163,41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технической документации для объектов муници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 955,20</w:t>
            </w:r>
          </w:p>
        </w:tc>
      </w:tr>
      <w:tr w:rsidR="000C2EE2" w:rsidTr="000C2EE2">
        <w:trPr>
          <w:trHeight w:val="178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1 515,15</w:t>
            </w:r>
          </w:p>
        </w:tc>
      </w:tr>
      <w:tr w:rsidR="000C2EE2" w:rsidTr="000C2EE2">
        <w:trPr>
          <w:trHeight w:val="127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706 920,32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706 920,32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электроснабжения в сельском поселени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25 2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воинских захоронений на территории сельского по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78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Благоустро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1 720,32</w:t>
            </w:r>
          </w:p>
        </w:tc>
      </w:tr>
      <w:tr w:rsidR="000C2EE2" w:rsidTr="000C2EE2">
        <w:trPr>
          <w:trHeight w:val="153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йствию занятости безработного населения на территории по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щеэкономически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0C2EE2" w:rsidTr="000C2EE2">
        <w:trPr>
          <w:trHeight w:val="178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рофилактика экстремизма и терроризм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филактику экстремизма и терроризм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53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27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0C2EE2" w:rsidTr="000C2EE2">
        <w:trPr>
          <w:trHeight w:val="153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53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9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204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14 002,09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0 900,00</w:t>
            </w:r>
          </w:p>
        </w:tc>
      </w:tr>
      <w:tr w:rsidR="000C2EE2" w:rsidTr="000C2EE2">
        <w:trPr>
          <w:trHeight w:val="204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661,82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661,82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, не включенные в муниципальные программ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43 102,09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и обслуживание имущества муниципальной казн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53,9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Денежные выплаты депутат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127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204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исполнение судебных а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Другие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6 688,19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енсии, социальные доплаты к пенс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0C2EE2">
        <w:trPr>
          <w:trHeight w:val="153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0C2EE2">
        <w:trPr>
          <w:trHeight w:val="127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765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102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30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510"/>
        </w:trPr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0C2EE2">
        <w:trPr>
          <w:trHeight w:val="255"/>
        </w:trPr>
        <w:tc>
          <w:tcPr>
            <w:tcW w:w="803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908" w:type="dxa"/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7 251 756,56</w:t>
            </w:r>
          </w:p>
        </w:tc>
      </w:tr>
    </w:tbl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712888" w:rsidRDefault="00712888" w:rsidP="000C2EE2">
      <w:pPr>
        <w:ind w:left="6237"/>
        <w:jc w:val="both"/>
      </w:pPr>
    </w:p>
    <w:p w:rsidR="000C2EE2" w:rsidRDefault="000C2EE2" w:rsidP="000C2EE2">
      <w:pPr>
        <w:ind w:left="6237"/>
        <w:jc w:val="both"/>
      </w:pPr>
      <w:r>
        <w:lastRenderedPageBreak/>
        <w:t xml:space="preserve">Приложение 16 </w:t>
      </w:r>
    </w:p>
    <w:p w:rsidR="000C2EE2" w:rsidRDefault="000C2EE2" w:rsidP="000C2EE2">
      <w:pPr>
        <w:ind w:left="6237"/>
        <w:jc w:val="both"/>
      </w:pPr>
      <w:r>
        <w:t xml:space="preserve">к   решению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B03A88" w:rsidP="000C2EE2">
      <w:pPr>
        <w:ind w:left="6237"/>
        <w:jc w:val="both"/>
      </w:pPr>
      <w:r>
        <w:t>от 30.06.2021  № 15</w:t>
      </w: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jc w:val="both"/>
      </w:pPr>
      <w:r>
        <w:rPr>
          <w:b/>
          <w:bCs/>
        </w:rPr>
        <w:t>Распределениебюджетных ассигнований по муниципальным программам и непрограммным направлениям деятельности на плановый период 2022 и 2023 годов</w:t>
      </w:r>
    </w:p>
    <w:p w:rsidR="000C2EE2" w:rsidRDefault="000C2EE2" w:rsidP="000C2EE2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рублей)</w:t>
      </w: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tbl>
      <w:tblPr>
        <w:tblW w:w="9796" w:type="dxa"/>
        <w:tblInd w:w="93" w:type="dxa"/>
        <w:tblLook w:val="04A0"/>
      </w:tblPr>
      <w:tblGrid>
        <w:gridCol w:w="3701"/>
        <w:gridCol w:w="1417"/>
        <w:gridCol w:w="633"/>
        <w:gridCol w:w="785"/>
        <w:gridCol w:w="717"/>
        <w:gridCol w:w="1409"/>
        <w:gridCol w:w="1134"/>
      </w:tblGrid>
      <w:tr w:rsidR="000C2EE2" w:rsidTr="00712888">
        <w:trPr>
          <w:trHeight w:val="85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Вед.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3 год</w:t>
            </w:r>
          </w:p>
        </w:tc>
      </w:tr>
      <w:tr w:rsidR="000C2EE2" w:rsidTr="0071288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71288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188 9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038 458,01</w:t>
            </w:r>
          </w:p>
        </w:tc>
      </w:tr>
      <w:tr w:rsidR="000C2EE2" w:rsidTr="00712888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576 503,38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2 4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1 954,63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2 4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61 954,63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членские взносы в Совет муниципальных образований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71288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9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57 200,00</w:t>
            </w:r>
          </w:p>
        </w:tc>
      </w:tr>
      <w:tr w:rsidR="000C2EE2" w:rsidTr="00712888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28 60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Услуги по техническому обслуживанию наружного освещения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202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Я01S12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газификации в сельской мест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изготовление проектной документации по газ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Я022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Я012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азвитие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технической документации для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2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Я01S08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электроснабжения в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12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воинских захоронений на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20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2L2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32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йствию занятости безработного населения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Я042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рофилактика экстремизма и терро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филактику экстремизма и терро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Я012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Я012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Я022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712888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35 381,99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29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8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18 56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3 100,00</w:t>
            </w:r>
          </w:p>
        </w:tc>
      </w:tr>
      <w:tr w:rsidR="000C2EE2" w:rsidTr="00712888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 238,18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 3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7 861,82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7 3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7 861,82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5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5 46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и обслуживание имущества муниципальной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Денежные выплаты депута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712888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712888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7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8 660,00</w:t>
            </w:r>
          </w:p>
        </w:tc>
      </w:tr>
      <w:tr w:rsidR="000C2EE2" w:rsidTr="0071288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0C2EE2" w:rsidTr="00712888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71288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71288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71288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71288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E2" w:rsidRDefault="000C2EE2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C2EE2" w:rsidRDefault="000C2EE2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C2EE2" w:rsidRDefault="000C2EE2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800,00</w:t>
            </w:r>
          </w:p>
        </w:tc>
      </w:tr>
      <w:tr w:rsidR="000C2EE2" w:rsidTr="00712888">
        <w:trPr>
          <w:trHeight w:val="255"/>
        </w:trPr>
        <w:tc>
          <w:tcPr>
            <w:tcW w:w="725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09" w:type="dxa"/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 546 400,00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0C2EE2" w:rsidRDefault="000C2EE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 259 600,00</w:t>
            </w:r>
          </w:p>
        </w:tc>
      </w:tr>
    </w:tbl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D210DD" w:rsidRDefault="00D210DD" w:rsidP="00D210DD">
      <w:pPr>
        <w:jc w:val="both"/>
        <w:rPr>
          <w:sz w:val="14"/>
          <w:szCs w:val="14"/>
        </w:rPr>
      </w:pPr>
    </w:p>
    <w:p w:rsidR="000C2EE2" w:rsidRDefault="000C2EE2" w:rsidP="00D210DD">
      <w:pPr>
        <w:jc w:val="right"/>
      </w:pPr>
      <w:bookmarkStart w:id="0" w:name="_GoBack"/>
      <w:bookmarkEnd w:id="0"/>
      <w:r>
        <w:lastRenderedPageBreak/>
        <w:t xml:space="preserve">Приложение 17 </w:t>
      </w:r>
    </w:p>
    <w:p w:rsidR="000C2EE2" w:rsidRDefault="000C2EE2" w:rsidP="000C2EE2">
      <w:pPr>
        <w:ind w:left="6237"/>
        <w:jc w:val="both"/>
      </w:pPr>
      <w:r>
        <w:t xml:space="preserve">к   решению  Совета депутатов Тумановского сельского поселения Вяземского района Смоленской области « О </w:t>
      </w:r>
      <w:r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8.12.2020 г. №27</w:t>
      </w:r>
      <w:r>
        <w:t xml:space="preserve">" О бюджете Тумановского сельского     поселения Вяземского района Смоленской области на 2021 год и на плановый период 2022 и 2023 годов" </w:t>
      </w:r>
    </w:p>
    <w:p w:rsidR="000C2EE2" w:rsidRDefault="004F5572" w:rsidP="000C2EE2">
      <w:pPr>
        <w:ind w:left="6237"/>
        <w:jc w:val="both"/>
      </w:pPr>
      <w:r>
        <w:t>от 30.06.2021  № 15</w:t>
      </w:r>
    </w:p>
    <w:p w:rsidR="000C2EE2" w:rsidRDefault="000C2EE2" w:rsidP="000C2EE2">
      <w:pPr>
        <w:jc w:val="center"/>
        <w:rPr>
          <w:b/>
          <w:sz w:val="28"/>
          <w:szCs w:val="28"/>
        </w:rPr>
      </w:pPr>
    </w:p>
    <w:p w:rsidR="000C2EE2" w:rsidRDefault="000C2EE2" w:rsidP="000C2EE2">
      <w:pPr>
        <w:jc w:val="both"/>
      </w:pPr>
      <w:r>
        <w:rPr>
          <w:b/>
        </w:rPr>
        <w:t xml:space="preserve">Прогнозируемый объем доходов бюджета поселения в 2021 году в части доходов, установленных решением Совета депутатов Тумановского сельского поселения </w:t>
      </w:r>
      <w:r>
        <w:rPr>
          <w:b/>
          <w:bCs/>
        </w:rPr>
        <w:t>от 24.04.2019 года № 10</w:t>
      </w:r>
      <w:r>
        <w:rPr>
          <w:b/>
        </w:rPr>
        <w:t xml:space="preserve"> «Об утверждении Положения о порядке формирования и использования муниципального дорожного фонда Тумановского сельского поселения Вяземского района  Смоленской области»</w:t>
      </w:r>
    </w:p>
    <w:p w:rsidR="000C2EE2" w:rsidRDefault="000C2EE2" w:rsidP="000C2EE2">
      <w:pPr>
        <w:jc w:val="both"/>
        <w:rPr>
          <w:sz w:val="28"/>
          <w:szCs w:val="28"/>
        </w:rPr>
      </w:pPr>
    </w:p>
    <w:p w:rsidR="000C2EE2" w:rsidRDefault="000C2EE2" w:rsidP="000C2EE2">
      <w:pPr>
        <w:jc w:val="right"/>
      </w:pPr>
      <w:r>
        <w:t>(тыс. рублей)</w:t>
      </w:r>
    </w:p>
    <w:p w:rsidR="000C2EE2" w:rsidRDefault="000C2EE2" w:rsidP="000C2EE2">
      <w:pPr>
        <w:jc w:val="right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7002"/>
        <w:gridCol w:w="992"/>
      </w:tblGrid>
      <w:tr w:rsidR="000C2EE2" w:rsidTr="000C2EE2">
        <w:trPr>
          <w:trHeight w:val="85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C2EE2" w:rsidTr="000C2EE2">
        <w:trPr>
          <w:trHeight w:val="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2" w:rsidRDefault="000C2EE2">
            <w:pPr>
              <w:jc w:val="center"/>
            </w:pPr>
            <w:r>
              <w:t>3</w:t>
            </w:r>
          </w:p>
        </w:tc>
      </w:tr>
      <w:tr w:rsidR="000C2EE2" w:rsidTr="000C2EE2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22 825,5</w:t>
            </w:r>
          </w:p>
        </w:tc>
      </w:tr>
      <w:tr w:rsidR="000C2EE2" w:rsidTr="000C2EE2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  <w:rPr>
                <w:b/>
              </w:rPr>
            </w:pPr>
            <w:r>
              <w:rPr>
                <w:b/>
              </w:rPr>
              <w:t>2 845,5</w:t>
            </w:r>
          </w:p>
        </w:tc>
      </w:tr>
      <w:tr w:rsidR="000C2EE2" w:rsidTr="000C2EE2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3 02231 01 0000 11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1 306,6</w:t>
            </w:r>
          </w:p>
        </w:tc>
      </w:tr>
      <w:tr w:rsidR="000C2EE2" w:rsidTr="000C2EE2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3 02241 01 0000 11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7,4</w:t>
            </w:r>
          </w:p>
        </w:tc>
      </w:tr>
      <w:tr w:rsidR="000C2EE2" w:rsidTr="000C2EE2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3 02251 01 0000 11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right"/>
            </w:pPr>
            <w:r>
              <w:t>1 718,7</w:t>
            </w:r>
          </w:p>
        </w:tc>
      </w:tr>
      <w:tr w:rsidR="000C2EE2" w:rsidTr="000C2EE2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1 03 02261 01 0000 11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tabs>
                <w:tab w:val="left" w:pos="451"/>
              </w:tabs>
              <w:jc w:val="right"/>
            </w:pPr>
            <w:r>
              <w:t>-187,2</w:t>
            </w:r>
          </w:p>
        </w:tc>
      </w:tr>
      <w:tr w:rsidR="000C2EE2" w:rsidTr="000C2EE2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rPr>
                <w:b/>
              </w:rPr>
              <w:t>2 00 00000 00 0000 00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tabs>
                <w:tab w:val="left" w:pos="451"/>
              </w:tabs>
              <w:jc w:val="right"/>
              <w:rPr>
                <w:b/>
              </w:rPr>
            </w:pPr>
            <w:r>
              <w:rPr>
                <w:b/>
              </w:rPr>
              <w:t>19 980,0</w:t>
            </w:r>
          </w:p>
        </w:tc>
      </w:tr>
      <w:tr w:rsidR="000C2EE2" w:rsidTr="000C2EE2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  <w:rPr>
                <w:b/>
              </w:rPr>
            </w:pPr>
            <w:r>
              <w:rPr>
                <w:b/>
              </w:rPr>
              <w:t>2 02 00000 00 0000 00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tabs>
                <w:tab w:val="left" w:pos="451"/>
              </w:tabs>
              <w:jc w:val="right"/>
            </w:pPr>
            <w:r>
              <w:t>19 980,0</w:t>
            </w:r>
          </w:p>
        </w:tc>
      </w:tr>
      <w:tr w:rsidR="000C2EE2" w:rsidTr="000C2EE2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center"/>
            </w:pPr>
            <w:r>
              <w:t>2 02 29999 10 0000 15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E2" w:rsidRDefault="000C2EE2">
            <w:pPr>
              <w:tabs>
                <w:tab w:val="left" w:pos="451"/>
              </w:tabs>
              <w:jc w:val="right"/>
            </w:pPr>
            <w:r>
              <w:t>19 980,0</w:t>
            </w:r>
          </w:p>
        </w:tc>
      </w:tr>
    </w:tbl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0C2EE2" w:rsidRDefault="000C2EE2" w:rsidP="000C2EE2">
      <w:pPr>
        <w:ind w:left="6237"/>
        <w:jc w:val="both"/>
        <w:rPr>
          <w:sz w:val="14"/>
          <w:szCs w:val="14"/>
        </w:rPr>
      </w:pPr>
    </w:p>
    <w:p w:rsidR="00CD6057" w:rsidRDefault="00CD6057"/>
    <w:sectPr w:rsidR="00CD6057" w:rsidSect="00E67C27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compat/>
  <w:rsids>
    <w:rsidRoot w:val="000C2EE2"/>
    <w:rsid w:val="00036497"/>
    <w:rsid w:val="000C2EE2"/>
    <w:rsid w:val="002B0EB7"/>
    <w:rsid w:val="003B3BCC"/>
    <w:rsid w:val="00414551"/>
    <w:rsid w:val="004F2B99"/>
    <w:rsid w:val="004F5572"/>
    <w:rsid w:val="00613B92"/>
    <w:rsid w:val="00664E11"/>
    <w:rsid w:val="006D7EFC"/>
    <w:rsid w:val="00712888"/>
    <w:rsid w:val="00880A72"/>
    <w:rsid w:val="008B3E3D"/>
    <w:rsid w:val="00AA7F6F"/>
    <w:rsid w:val="00AB451A"/>
    <w:rsid w:val="00B03A88"/>
    <w:rsid w:val="00CD6057"/>
    <w:rsid w:val="00D210DD"/>
    <w:rsid w:val="00D36CAB"/>
    <w:rsid w:val="00E21E7E"/>
    <w:rsid w:val="00E67C27"/>
    <w:rsid w:val="00EA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2EE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C2EE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C2EE2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0C2EE2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EE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2EE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C2EE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C2EE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C2EE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0C2EE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C2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0C2EE2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C2E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C2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2EE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2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2EE2"/>
    <w:rPr>
      <w:rFonts w:ascii="Times New Roman" w:eastAsia="Calibri" w:hAnsi="Times New Roman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C2EE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C2E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0C2EE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C2EE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Message Header"/>
    <w:basedOn w:val="ac"/>
    <w:link w:val="af"/>
    <w:uiPriority w:val="99"/>
    <w:semiHidden/>
    <w:unhideWhenUsed/>
    <w:rsid w:val="000C2EE2"/>
    <w:pPr>
      <w:keepLines/>
      <w:spacing w:after="0" w:line="415" w:lineRule="atLeast"/>
      <w:ind w:left="1560" w:hanging="720"/>
    </w:pPr>
  </w:style>
  <w:style w:type="character" w:customStyle="1" w:styleId="af">
    <w:name w:val="Шапка Знак"/>
    <w:basedOn w:val="a0"/>
    <w:link w:val="ae"/>
    <w:uiPriority w:val="99"/>
    <w:semiHidden/>
    <w:rsid w:val="000C2EE2"/>
    <w:rPr>
      <w:rFonts w:ascii="Times New Roman" w:eastAsia="Calibri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C2EE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2EE2"/>
    <w:rPr>
      <w:rFonts w:ascii="Tahoma" w:eastAsia="Calibri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0C2E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çàãîëîâîê 8"/>
    <w:basedOn w:val="a"/>
    <w:next w:val="a"/>
    <w:uiPriority w:val="99"/>
    <w:semiHidden/>
    <w:rsid w:val="000C2EE2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uiPriority w:val="99"/>
    <w:semiHidden/>
    <w:rsid w:val="000C2EE2"/>
    <w:pPr>
      <w:keepNext/>
      <w:spacing w:before="120"/>
    </w:pPr>
    <w:rPr>
      <w:sz w:val="28"/>
      <w:szCs w:val="28"/>
    </w:rPr>
  </w:style>
  <w:style w:type="paragraph" w:customStyle="1" w:styleId="af3">
    <w:name w:val="Îáû÷íûé"/>
    <w:uiPriority w:val="99"/>
    <w:semiHidden/>
    <w:rsid w:val="000C2E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C2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0C2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0C2EE2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semiHidden/>
    <w:rsid w:val="000C2EE2"/>
    <w:pPr>
      <w:ind w:left="720"/>
    </w:pPr>
  </w:style>
  <w:style w:type="paragraph" w:customStyle="1" w:styleId="ConsPlusCell">
    <w:name w:val="ConsPlusCell"/>
    <w:uiPriority w:val="99"/>
    <w:semiHidden/>
    <w:rsid w:val="000C2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uiPriority w:val="99"/>
    <w:semiHidden/>
    <w:rsid w:val="000C2EE2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6">
    <w:name w:val="xl96"/>
    <w:basedOn w:val="a"/>
    <w:uiPriority w:val="99"/>
    <w:semiHidden/>
    <w:rsid w:val="000C2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7">
    <w:name w:val="xl97"/>
    <w:basedOn w:val="a"/>
    <w:uiPriority w:val="99"/>
    <w:semiHidden/>
    <w:rsid w:val="000C2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8">
    <w:name w:val="xl98"/>
    <w:basedOn w:val="a"/>
    <w:uiPriority w:val="99"/>
    <w:semiHidden/>
    <w:rsid w:val="000C2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9">
    <w:name w:val="xl99"/>
    <w:basedOn w:val="a"/>
    <w:uiPriority w:val="99"/>
    <w:semiHidden/>
    <w:rsid w:val="000C2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uiPriority w:val="99"/>
    <w:semiHidden/>
    <w:rsid w:val="000C2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uiPriority w:val="99"/>
    <w:semiHidden/>
    <w:rsid w:val="000C2EE2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2">
    <w:name w:val="xl102"/>
    <w:basedOn w:val="a"/>
    <w:uiPriority w:val="99"/>
    <w:semiHidden/>
    <w:rsid w:val="000C2EE2"/>
    <w:pPr>
      <w:pBdr>
        <w:top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3">
    <w:name w:val="xl103"/>
    <w:basedOn w:val="a"/>
    <w:uiPriority w:val="99"/>
    <w:semiHidden/>
    <w:rsid w:val="000C2EE2"/>
    <w:pPr>
      <w:pBdr>
        <w:top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4">
    <w:name w:val="xl104"/>
    <w:basedOn w:val="a"/>
    <w:uiPriority w:val="99"/>
    <w:semiHidden/>
    <w:rsid w:val="000C2EE2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105">
    <w:name w:val="xl105"/>
    <w:basedOn w:val="a"/>
    <w:uiPriority w:val="99"/>
    <w:semiHidden/>
    <w:rsid w:val="000C2EE2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6">
    <w:name w:val="xl106"/>
    <w:basedOn w:val="a"/>
    <w:uiPriority w:val="99"/>
    <w:semiHidden/>
    <w:rsid w:val="000C2EE2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</w:rPr>
  </w:style>
  <w:style w:type="paragraph" w:customStyle="1" w:styleId="xl107">
    <w:name w:val="xl107"/>
    <w:basedOn w:val="a"/>
    <w:uiPriority w:val="99"/>
    <w:semiHidden/>
    <w:rsid w:val="000C2EE2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3">
    <w:name w:val="xl93"/>
    <w:basedOn w:val="a"/>
    <w:uiPriority w:val="99"/>
    <w:semiHidden/>
    <w:rsid w:val="000C2EE2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uiPriority w:val="99"/>
    <w:semiHidden/>
    <w:rsid w:val="000C2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87">
    <w:name w:val="xl87"/>
    <w:basedOn w:val="a"/>
    <w:uiPriority w:val="99"/>
    <w:semiHidden/>
    <w:rsid w:val="000C2EE2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uiPriority w:val="99"/>
    <w:semiHidden/>
    <w:rsid w:val="000C2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89">
    <w:name w:val="xl89"/>
    <w:basedOn w:val="a"/>
    <w:uiPriority w:val="99"/>
    <w:semiHidden/>
    <w:rsid w:val="000C2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90">
    <w:name w:val="xl90"/>
    <w:basedOn w:val="a"/>
    <w:uiPriority w:val="99"/>
    <w:semiHidden/>
    <w:rsid w:val="000C2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uiPriority w:val="99"/>
    <w:semiHidden/>
    <w:rsid w:val="000C2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uiPriority w:val="99"/>
    <w:semiHidden/>
    <w:rsid w:val="000C2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character" w:styleId="af4">
    <w:name w:val="page number"/>
    <w:semiHidden/>
    <w:unhideWhenUsed/>
    <w:rsid w:val="000C2EE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0C2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18" TargetMode="External"/><Relationship Id="rId13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276" TargetMode="External"/><Relationship Id="rId12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4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76;n=47127;fld=134;dst=100468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C10D-4820-4673-8E20-8EE58547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5</Pages>
  <Words>32071</Words>
  <Characters>182809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6-30T12:58:00Z</cp:lastPrinted>
  <dcterms:created xsi:type="dcterms:W3CDTF">2021-06-30T12:06:00Z</dcterms:created>
  <dcterms:modified xsi:type="dcterms:W3CDTF">2021-07-01T07:31:00Z</dcterms:modified>
</cp:coreProperties>
</file>